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E2DD7" w14:textId="77777777" w:rsidR="006F68AC" w:rsidRPr="00080165" w:rsidRDefault="006F68AC" w:rsidP="006F68AC">
      <w:pPr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p w14:paraId="250BC5F8" w14:textId="77777777" w:rsidR="005B4C53" w:rsidRPr="00080165" w:rsidRDefault="005B4C53" w:rsidP="005B4C53">
      <w:pPr>
        <w:jc w:val="right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080165"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AB4E8CC" wp14:editId="1953A44B">
                <wp:simplePos x="0" y="0"/>
                <wp:positionH relativeFrom="margin">
                  <wp:posOffset>5193665</wp:posOffset>
                </wp:positionH>
                <wp:positionV relativeFrom="paragraph">
                  <wp:posOffset>-559435</wp:posOffset>
                </wp:positionV>
                <wp:extent cx="898525" cy="457200"/>
                <wp:effectExtent l="0" t="0" r="15875" b="1905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520B720" w14:textId="02B27880" w:rsidR="00D957D9" w:rsidRPr="00596612" w:rsidRDefault="00D957D9" w:rsidP="005B4C5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596612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4E8CC" id="_x0000_s1028" type="#_x0000_t202" style="position:absolute;left:0;text-align:left;margin-left:408.95pt;margin-top:-44.05pt;width:70.75pt;height:36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oVLgIAAGAEAAAOAAAAZHJzL2Uyb0RvYy54bWysVNtu2zAMfR+wfxD0vjgJkjUx4hRdugwD&#10;ugvQ7gNkWbaFyaJGKbG7rx8lp2l2wR6G+UGQROqQPIf05nroDDsq9BpswWeTKWfKSqi0bQr+5WH/&#10;asWZD8JWwoBVBX9Unl9vX77Y9C5Xc2jBVAoZgVif967gbQguzzIvW9UJPwGnLBlrwE4EOmKTVSh6&#10;Qu9MNp9OX2c9YOUQpPKebm9HI98m/LpWMnyqa68CMwWn3EJaMa1lXLPtRuQNCtdqeUpD/EMWndCW&#10;gp6hbkUQ7ID6N6hOSwQPdZhI6DKoay1VqoGqmU1/qea+FU6lWogc7840+f8HKz8ePyPTVcHXnFnR&#10;kUQPagjsDQxstoj09M7n5HXvyC8MdE8yp1K9uwP51TMLu1bYRt0gQt8qUVF6s/gyu3g64vgIUvYf&#10;oKI44hAgAQ01dpE7YoMROsn0eJYm5iLpcrVeLedLziSZFssrkj5FEPnTY4c+vFPQsbgpOJLyCVwc&#10;73yIyYj8ySXG8mB0tdfGpAM25c4gOwrqkn36Tug/uRnLeuIp5vF3iGn6/gTR6UDtbnRHFZ2dRB5Z&#10;e2ur1IxBaDPuKWVjYyQi4VREZDSSONIZhnJI2s1jrGgroXokihHGRqfBpE0L+J2znpq84P7bQaDi&#10;zLy3JNPVYr4mUkM6rFZroh4vDeWFQVhJQAUPnI3bXRjn6OBQNy3FGdvCwg0JW+tE+nNOp3agNk5a&#10;nEYuzsnlOXk9/xi2PwAAAP//AwBQSwMEFAAGAAgAAAAhAE9Y4QPiAAAACwEAAA8AAABkcnMvZG93&#10;bnJldi54bWxMj01Lw0AQhu+C/2EZwYu0mxWNScymiKDYU7EVwds2Oyah2d2wH2301zue9DgzD+88&#10;b72azciO6MPgrASxzIChbZ0ebCfhbfe0KICFqKxWo7Mo4QsDrJrzs1pV2p3sKx63sWMUYkOlJPQx&#10;ThXnoe3RqLB0E1q6fTpvVKTRd1x7daJwM/LrLMu5UYOlD72a8LHH9rBNRsJhnVqT3j/8yybtntff&#10;ueZXWSnl5cX8cA8s4hz/YPjVJ3VoyGnvktWBjRIKcVcSKmFRFAIYEeVteQNsTxuRC+BNzf93aH4A&#10;AAD//wMAUEsBAi0AFAAGAAgAAAAhALaDOJL+AAAA4QEAABMAAAAAAAAAAAAAAAAAAAAAAFtDb250&#10;ZW50X1R5cGVzXS54bWxQSwECLQAUAAYACAAAACEAOP0h/9YAAACUAQAACwAAAAAAAAAAAAAAAAAv&#10;AQAAX3JlbHMvLnJlbHNQSwECLQAUAAYACAAAACEA74RqFS4CAABgBAAADgAAAAAAAAAAAAAAAAAu&#10;AgAAZHJzL2Uyb0RvYy54bWxQSwECLQAUAAYACAAAACEAT1jhA+IAAAALAQAADwAAAAAAAAAAAAAA&#10;AACIBAAAZHJzL2Rvd25yZXYueG1sUEsFBgAAAAAEAAQA8wAAAJcFAAAAAA==&#10;">
                <v:textbox inset="5.85pt,.7pt,5.85pt,.7pt">
                  <w:txbxContent>
                    <w:p w14:paraId="1520B720" w14:textId="02B27880" w:rsidR="00D957D9" w:rsidRPr="00596612" w:rsidRDefault="00D957D9" w:rsidP="005B4C53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596612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0165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令和　　年　　月　　日</w:t>
      </w:r>
    </w:p>
    <w:p w14:paraId="4FB685A6" w14:textId="77777777" w:rsidR="005B4C53" w:rsidRPr="00080165" w:rsidRDefault="005B4C53" w:rsidP="005B4C53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28"/>
          <w:szCs w:val="36"/>
        </w:rPr>
      </w:pPr>
      <w:r w:rsidRPr="00080165"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36"/>
        </w:rPr>
        <w:t>杉並区放課後等居場所事業運営業務</w:t>
      </w:r>
    </w:p>
    <w:p w14:paraId="283200E1" w14:textId="7C23793F" w:rsidR="005B4C53" w:rsidRPr="00080165" w:rsidRDefault="005B4C53" w:rsidP="005B4C53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28"/>
          <w:szCs w:val="36"/>
        </w:rPr>
      </w:pPr>
      <w:r w:rsidRPr="00080165"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36"/>
        </w:rPr>
        <w:t>企画提案申込書</w:t>
      </w:r>
    </w:p>
    <w:p w14:paraId="21588DD5" w14:textId="77777777" w:rsidR="005B4C53" w:rsidRPr="00715689" w:rsidRDefault="005B4C53" w:rsidP="005B4C53">
      <w:pPr>
        <w:spacing w:line="16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D45F2E7" w14:textId="77777777" w:rsidR="005B4C53" w:rsidRPr="00080165" w:rsidRDefault="005B4C53" w:rsidP="005B4C53">
      <w:pPr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080165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杉並区子ども家庭部長　宛</w:t>
      </w:r>
    </w:p>
    <w:p w14:paraId="29E259C6" w14:textId="52E1F88B" w:rsidR="005B4C53" w:rsidRPr="00080165" w:rsidRDefault="005B4C53" w:rsidP="00715689">
      <w:pPr>
        <w:spacing w:line="500" w:lineRule="exact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p w14:paraId="6B9AD7D8" w14:textId="77777777" w:rsidR="005B4C53" w:rsidRPr="00080165" w:rsidRDefault="005B4C53" w:rsidP="005B4C53">
      <w:pPr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p w14:paraId="2E576E49" w14:textId="4865E455" w:rsidR="005B4C53" w:rsidRPr="006176CD" w:rsidRDefault="005B4C53" w:rsidP="005B4C53">
      <w:pPr>
        <w:rPr>
          <w:rFonts w:asciiTheme="minorEastAsia" w:eastAsiaTheme="minorEastAsia" w:hAnsiTheme="minorEastAsia"/>
          <w:kern w:val="0"/>
          <w:sz w:val="24"/>
        </w:rPr>
      </w:pPr>
      <w:r w:rsidRPr="00080165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杉</w:t>
      </w:r>
      <w:r w:rsidRPr="006176CD">
        <w:rPr>
          <w:rFonts w:asciiTheme="minorEastAsia" w:eastAsiaTheme="minorEastAsia" w:hAnsiTheme="minorEastAsia" w:hint="eastAsia"/>
          <w:kern w:val="0"/>
          <w:sz w:val="24"/>
        </w:rPr>
        <w:t>並区が</w:t>
      </w:r>
      <w:r w:rsidR="009C2949" w:rsidRPr="006176CD">
        <w:rPr>
          <w:rFonts w:asciiTheme="minorEastAsia" w:eastAsiaTheme="minorEastAsia" w:hAnsiTheme="minorEastAsia" w:hint="eastAsia"/>
          <w:kern w:val="0"/>
          <w:sz w:val="24"/>
        </w:rPr>
        <w:t>令和７年８月１日に</w:t>
      </w:r>
      <w:r w:rsidRPr="006176CD">
        <w:rPr>
          <w:rFonts w:asciiTheme="minorEastAsia" w:eastAsiaTheme="minorEastAsia" w:hAnsiTheme="minorEastAsia" w:hint="eastAsia"/>
          <w:kern w:val="0"/>
          <w:sz w:val="24"/>
        </w:rPr>
        <w:t>公募した</w:t>
      </w:r>
      <w:r w:rsidR="009C2949" w:rsidRPr="006176CD">
        <w:rPr>
          <w:rFonts w:asciiTheme="minorEastAsia" w:eastAsiaTheme="minorEastAsia" w:hAnsiTheme="minorEastAsia" w:hint="eastAsia"/>
          <w:kern w:val="0"/>
          <w:sz w:val="24"/>
        </w:rPr>
        <w:t>「</w:t>
      </w:r>
      <w:r w:rsidRPr="006176CD">
        <w:rPr>
          <w:rFonts w:asciiTheme="minorEastAsia" w:eastAsiaTheme="minorEastAsia" w:hAnsiTheme="minorEastAsia" w:hint="eastAsia"/>
          <w:kern w:val="0"/>
          <w:sz w:val="24"/>
        </w:rPr>
        <w:t>杉並区放課後等居場所事業運営業務公募型プロポーザル</w:t>
      </w:r>
      <w:r w:rsidR="009C2949" w:rsidRPr="006176CD">
        <w:rPr>
          <w:rFonts w:asciiTheme="minorEastAsia" w:eastAsiaTheme="minorEastAsia" w:hAnsiTheme="minorEastAsia" w:hint="eastAsia"/>
          <w:kern w:val="0"/>
          <w:sz w:val="24"/>
        </w:rPr>
        <w:t>」に参加しますので、企画提案書及び添付書類を</w:t>
      </w:r>
      <w:r w:rsidRPr="006176CD">
        <w:rPr>
          <w:rFonts w:asciiTheme="minorEastAsia" w:eastAsiaTheme="minorEastAsia" w:hAnsiTheme="minorEastAsia" w:hint="eastAsia"/>
          <w:kern w:val="0"/>
          <w:sz w:val="24"/>
        </w:rPr>
        <w:t>提出します。</w:t>
      </w:r>
    </w:p>
    <w:p w14:paraId="76DF1168" w14:textId="3170620C" w:rsidR="005B4C53" w:rsidRPr="006176CD" w:rsidRDefault="00715689" w:rsidP="00715689">
      <w:pPr>
        <w:ind w:firstLineChars="100" w:firstLine="240"/>
        <w:rPr>
          <w:rFonts w:asciiTheme="minorEastAsia" w:eastAsiaTheme="minorEastAsia" w:hAnsiTheme="minorEastAsia"/>
          <w:strike/>
          <w:kern w:val="0"/>
          <w:sz w:val="24"/>
        </w:rPr>
      </w:pPr>
      <w:r w:rsidRPr="006176CD">
        <w:rPr>
          <w:rFonts w:asciiTheme="minorEastAsia" w:eastAsiaTheme="minorEastAsia" w:hAnsiTheme="minorEastAsia" w:hint="eastAsia"/>
          <w:kern w:val="0"/>
          <w:sz w:val="24"/>
        </w:rPr>
        <w:t>実施要領に示す「３ 参加資格」を満たしていることを誓約します。また</w:t>
      </w:r>
      <w:r w:rsidR="005B4C53" w:rsidRPr="006176CD">
        <w:rPr>
          <w:rFonts w:asciiTheme="minorEastAsia" w:eastAsiaTheme="minorEastAsia" w:hAnsiTheme="minorEastAsia" w:hint="eastAsia"/>
          <w:kern w:val="0"/>
          <w:sz w:val="24"/>
        </w:rPr>
        <w:t>、受託</w:t>
      </w:r>
      <w:r w:rsidR="00D4260C" w:rsidRPr="006176CD">
        <w:rPr>
          <w:rFonts w:asciiTheme="minorEastAsia" w:eastAsiaTheme="minorEastAsia" w:hAnsiTheme="minorEastAsia" w:hint="eastAsia"/>
          <w:kern w:val="0"/>
          <w:sz w:val="24"/>
        </w:rPr>
        <w:t>者</w:t>
      </w:r>
      <w:r w:rsidR="009C2949" w:rsidRPr="006176CD">
        <w:rPr>
          <w:rFonts w:asciiTheme="minorEastAsia" w:eastAsiaTheme="minorEastAsia" w:hAnsiTheme="minorEastAsia" w:hint="eastAsia"/>
          <w:kern w:val="0"/>
          <w:sz w:val="24"/>
        </w:rPr>
        <w:t>候補者に選定された場合は、当該業務に係る契約の締結に向けて、信義に従って誠実に業務</w:t>
      </w:r>
      <w:r w:rsidR="005B4C53" w:rsidRPr="006176CD">
        <w:rPr>
          <w:rFonts w:asciiTheme="minorEastAsia" w:eastAsiaTheme="minorEastAsia" w:hAnsiTheme="minorEastAsia" w:hint="eastAsia"/>
          <w:kern w:val="0"/>
          <w:sz w:val="24"/>
        </w:rPr>
        <w:t>内容の詳細の協議を行うことを誓約します。</w:t>
      </w:r>
    </w:p>
    <w:p w14:paraId="1BC4924B" w14:textId="6F0B8945" w:rsidR="00715689" w:rsidRDefault="00715689" w:rsidP="005B4C53">
      <w:pPr>
        <w:rPr>
          <w:rFonts w:asciiTheme="minorEastAsia" w:eastAsiaTheme="minorEastAsia" w:hAnsiTheme="minorEastAsia"/>
          <w:strike/>
          <w:color w:val="FF0000"/>
          <w:kern w:val="0"/>
          <w:sz w:val="24"/>
        </w:rPr>
      </w:pPr>
    </w:p>
    <w:p w14:paraId="289E1082" w14:textId="49AED147" w:rsidR="00715689" w:rsidRDefault="00715689" w:rsidP="005B4C53">
      <w:pPr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　　　　　　　　　　　　　　　所在地</w:t>
      </w:r>
    </w:p>
    <w:p w14:paraId="28B363D0" w14:textId="2473009E" w:rsidR="00715689" w:rsidRDefault="00715689" w:rsidP="005B4C53">
      <w:pPr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　　　　　　　　　　　　　　　</w:t>
      </w:r>
      <w:r w:rsidRPr="00715689">
        <w:rPr>
          <w:rFonts w:asciiTheme="minorEastAsia" w:eastAsiaTheme="minorEastAsia" w:hAnsiTheme="minorEastAsia" w:hint="eastAsia"/>
          <w:color w:val="000000" w:themeColor="text1"/>
          <w:spacing w:val="120"/>
          <w:kern w:val="0"/>
          <w:sz w:val="24"/>
          <w:fitText w:val="720" w:id="-674056703"/>
        </w:rPr>
        <w:t>名</w:t>
      </w:r>
      <w:r w:rsidRPr="00715689">
        <w:rPr>
          <w:rFonts w:asciiTheme="minorEastAsia" w:eastAsiaTheme="minorEastAsia" w:hAnsiTheme="minorEastAsia" w:hint="eastAsia"/>
          <w:color w:val="000000" w:themeColor="text1"/>
          <w:kern w:val="0"/>
          <w:sz w:val="24"/>
          <w:fitText w:val="720" w:id="-674056703"/>
        </w:rPr>
        <w:t>称</w:t>
      </w:r>
    </w:p>
    <w:p w14:paraId="3C01F368" w14:textId="51DEEB07" w:rsidR="00715689" w:rsidRPr="00715689" w:rsidRDefault="00715689" w:rsidP="005B4C53">
      <w:pPr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　　　　　　　　　　　　　　　法人名　　　　　　　　　　　　　　　　　　　印</w:t>
      </w:r>
    </w:p>
    <w:p w14:paraId="6705080D" w14:textId="3C8C7388" w:rsidR="005B4C53" w:rsidRPr="00080165" w:rsidRDefault="005B4C53" w:rsidP="005B4C53">
      <w:pPr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p w14:paraId="12E21E6B" w14:textId="7EAE19F7" w:rsidR="005B4C53" w:rsidRPr="00D957D9" w:rsidRDefault="00D957D9" w:rsidP="00D957D9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D957D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記</w:t>
      </w:r>
    </w:p>
    <w:p w14:paraId="07B59B02" w14:textId="77777777" w:rsidR="005B4C53" w:rsidRPr="00080165" w:rsidRDefault="005B4C53" w:rsidP="005B4C53">
      <w:pPr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p w14:paraId="28F4ABA9" w14:textId="74552F54" w:rsidR="00B13BA2" w:rsidRPr="006176CD" w:rsidRDefault="0041423C" w:rsidP="005B4C53">
      <w:pPr>
        <w:rPr>
          <w:rFonts w:asciiTheme="minorEastAsia" w:eastAsiaTheme="minorEastAsia" w:hAnsiTheme="minorEastAsia"/>
          <w:kern w:val="0"/>
          <w:sz w:val="24"/>
        </w:rPr>
      </w:pPr>
      <w:r w:rsidRPr="006176CD">
        <w:rPr>
          <w:rFonts w:asciiTheme="minorEastAsia" w:eastAsiaTheme="minorEastAsia" w:hAnsiTheme="minorEastAsia" w:hint="eastAsia"/>
          <w:kern w:val="0"/>
          <w:sz w:val="24"/>
        </w:rPr>
        <w:t>１</w:t>
      </w:r>
      <w:r w:rsidR="005D1A1C" w:rsidRPr="006176CD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6176CD">
        <w:rPr>
          <w:rFonts w:asciiTheme="minorEastAsia" w:eastAsiaTheme="minorEastAsia" w:hAnsiTheme="minorEastAsia" w:hint="eastAsia"/>
          <w:kern w:val="0"/>
          <w:sz w:val="24"/>
        </w:rPr>
        <w:t>本件業務の担当者及び連絡先</w:t>
      </w:r>
    </w:p>
    <w:p w14:paraId="0305A035" w14:textId="3893A2ED" w:rsidR="00B13BA2" w:rsidRPr="006176CD" w:rsidRDefault="00B13BA2" w:rsidP="005B4C53">
      <w:pPr>
        <w:rPr>
          <w:rFonts w:asciiTheme="minorEastAsia" w:eastAsiaTheme="minorEastAsia" w:hAnsiTheme="minorEastAsia"/>
          <w:kern w:val="0"/>
          <w:sz w:val="24"/>
        </w:rPr>
      </w:pPr>
    </w:p>
    <w:p w14:paraId="12DE2535" w14:textId="507DFB61" w:rsidR="00B13BA2" w:rsidRPr="006176CD" w:rsidRDefault="00B13BA2" w:rsidP="005B4C53">
      <w:pPr>
        <w:rPr>
          <w:rFonts w:asciiTheme="minorEastAsia" w:eastAsiaTheme="minorEastAsia" w:hAnsiTheme="minorEastAsia"/>
          <w:kern w:val="0"/>
          <w:sz w:val="24"/>
        </w:rPr>
      </w:pPr>
      <w:r w:rsidRPr="006176CD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Pr="006176CD">
        <w:rPr>
          <w:rFonts w:asciiTheme="minorEastAsia" w:eastAsiaTheme="minorEastAsia" w:hAnsiTheme="minorEastAsia" w:hint="eastAsia"/>
          <w:spacing w:val="40"/>
          <w:kern w:val="0"/>
          <w:sz w:val="24"/>
          <w:fitText w:val="1200" w:id="-674443008"/>
        </w:rPr>
        <w:t>担当者</w:t>
      </w:r>
      <w:r w:rsidRPr="006176CD">
        <w:rPr>
          <w:rFonts w:asciiTheme="minorEastAsia" w:eastAsiaTheme="minorEastAsia" w:hAnsiTheme="minorEastAsia" w:hint="eastAsia"/>
          <w:kern w:val="0"/>
          <w:sz w:val="24"/>
          <w:fitText w:val="1200" w:id="-674443008"/>
        </w:rPr>
        <w:t>名</w:t>
      </w:r>
    </w:p>
    <w:p w14:paraId="0C218737" w14:textId="22D3390D" w:rsidR="00B13BA2" w:rsidRPr="006176CD" w:rsidRDefault="00B13BA2" w:rsidP="005B4C53">
      <w:pPr>
        <w:rPr>
          <w:rFonts w:asciiTheme="minorEastAsia" w:eastAsiaTheme="minorEastAsia" w:hAnsiTheme="minorEastAsia"/>
          <w:kern w:val="0"/>
          <w:sz w:val="24"/>
        </w:rPr>
      </w:pPr>
      <w:r w:rsidRPr="006176CD">
        <w:rPr>
          <w:rFonts w:asciiTheme="minorEastAsia" w:eastAsiaTheme="minorEastAsia" w:hAnsiTheme="minorEastAsia" w:hint="eastAsia"/>
          <w:kern w:val="0"/>
          <w:sz w:val="24"/>
        </w:rPr>
        <w:t xml:space="preserve">　　所属・役職</w:t>
      </w:r>
    </w:p>
    <w:p w14:paraId="1C405D39" w14:textId="3F8FB930" w:rsidR="00B13BA2" w:rsidRPr="006176CD" w:rsidRDefault="00B13BA2" w:rsidP="005B4C53">
      <w:pPr>
        <w:rPr>
          <w:rFonts w:asciiTheme="minorEastAsia" w:eastAsiaTheme="minorEastAsia" w:hAnsiTheme="minorEastAsia"/>
          <w:kern w:val="0"/>
          <w:sz w:val="24"/>
        </w:rPr>
      </w:pPr>
      <w:r w:rsidRPr="006176CD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Pr="006176CD">
        <w:rPr>
          <w:rFonts w:asciiTheme="minorEastAsia" w:eastAsiaTheme="minorEastAsia" w:hAnsiTheme="minorEastAsia" w:hint="eastAsia"/>
          <w:spacing w:val="40"/>
          <w:kern w:val="0"/>
          <w:sz w:val="24"/>
          <w:fitText w:val="1200" w:id="-674442752"/>
        </w:rPr>
        <w:t>電話番</w:t>
      </w:r>
      <w:r w:rsidRPr="006176CD">
        <w:rPr>
          <w:rFonts w:asciiTheme="minorEastAsia" w:eastAsiaTheme="minorEastAsia" w:hAnsiTheme="minorEastAsia" w:hint="eastAsia"/>
          <w:kern w:val="0"/>
          <w:sz w:val="24"/>
          <w:fitText w:val="1200" w:id="-674442752"/>
        </w:rPr>
        <w:t>号</w:t>
      </w:r>
    </w:p>
    <w:p w14:paraId="07C0423A" w14:textId="0E2A8CFC" w:rsidR="00B13BA2" w:rsidRPr="006176CD" w:rsidRDefault="00B13BA2" w:rsidP="005B4C53">
      <w:pPr>
        <w:rPr>
          <w:rFonts w:asciiTheme="minorEastAsia" w:eastAsiaTheme="minorEastAsia" w:hAnsiTheme="minorEastAsia"/>
          <w:kern w:val="0"/>
          <w:sz w:val="24"/>
        </w:rPr>
      </w:pPr>
      <w:r w:rsidRPr="006176CD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Pr="006176CD">
        <w:rPr>
          <w:rFonts w:asciiTheme="minorEastAsia" w:eastAsiaTheme="minorEastAsia" w:hAnsiTheme="minorEastAsia" w:hint="eastAsia"/>
          <w:spacing w:val="95"/>
          <w:kern w:val="0"/>
          <w:sz w:val="24"/>
          <w:fitText w:val="1200" w:id="-674442751"/>
        </w:rPr>
        <w:t>E</w:t>
      </w:r>
      <w:r w:rsidRPr="006176CD">
        <w:rPr>
          <w:rFonts w:asciiTheme="minorEastAsia" w:eastAsiaTheme="minorEastAsia" w:hAnsiTheme="minorEastAsia"/>
          <w:spacing w:val="95"/>
          <w:kern w:val="0"/>
          <w:sz w:val="24"/>
          <w:fitText w:val="1200" w:id="-674442751"/>
        </w:rPr>
        <w:t>-mai</w:t>
      </w:r>
      <w:r w:rsidRPr="006176CD">
        <w:rPr>
          <w:rFonts w:asciiTheme="minorEastAsia" w:eastAsiaTheme="minorEastAsia" w:hAnsiTheme="minorEastAsia"/>
          <w:spacing w:val="5"/>
          <w:kern w:val="0"/>
          <w:sz w:val="24"/>
          <w:fitText w:val="1200" w:id="-674442751"/>
        </w:rPr>
        <w:t>l</w:t>
      </w:r>
    </w:p>
    <w:p w14:paraId="116F64A2" w14:textId="25602AD6" w:rsidR="000676D5" w:rsidRPr="006176CD" w:rsidRDefault="000676D5" w:rsidP="005B4C53">
      <w:pPr>
        <w:rPr>
          <w:rFonts w:asciiTheme="minorEastAsia" w:eastAsiaTheme="minorEastAsia" w:hAnsiTheme="minorEastAsia"/>
          <w:kern w:val="0"/>
          <w:sz w:val="24"/>
        </w:rPr>
      </w:pPr>
    </w:p>
    <w:p w14:paraId="755819F2" w14:textId="29977E44" w:rsidR="000676D5" w:rsidRPr="006176CD" w:rsidRDefault="000676D5" w:rsidP="005B4C53">
      <w:pPr>
        <w:rPr>
          <w:rFonts w:asciiTheme="minorEastAsia" w:eastAsiaTheme="minorEastAsia" w:hAnsiTheme="minorEastAsia"/>
          <w:kern w:val="0"/>
          <w:sz w:val="24"/>
        </w:rPr>
      </w:pPr>
      <w:r w:rsidRPr="006176CD">
        <w:rPr>
          <w:rFonts w:asciiTheme="minorEastAsia" w:eastAsiaTheme="minorEastAsia" w:hAnsiTheme="minorEastAsia" w:hint="eastAsia"/>
          <w:kern w:val="0"/>
          <w:sz w:val="24"/>
        </w:rPr>
        <w:t>２　添付書類</w:t>
      </w:r>
    </w:p>
    <w:p w14:paraId="33D3AEFA" w14:textId="778786A7" w:rsidR="000676D5" w:rsidRPr="006176CD" w:rsidRDefault="000676D5" w:rsidP="005B4C53">
      <w:pPr>
        <w:rPr>
          <w:rFonts w:asciiTheme="minorEastAsia" w:eastAsiaTheme="minorEastAsia" w:hAnsiTheme="minorEastAsia"/>
          <w:kern w:val="0"/>
          <w:sz w:val="24"/>
        </w:rPr>
      </w:pPr>
      <w:r w:rsidRPr="006176CD">
        <w:rPr>
          <w:rFonts w:asciiTheme="minorEastAsia" w:eastAsiaTheme="minorEastAsia" w:hAnsiTheme="minorEastAsia" w:hint="eastAsia"/>
          <w:kern w:val="0"/>
          <w:sz w:val="24"/>
        </w:rPr>
        <w:t xml:space="preserve">　　別紙２「提出書類一覧」のとおり</w:t>
      </w:r>
    </w:p>
    <w:p w14:paraId="2F06E5AF" w14:textId="77777777" w:rsidR="00B13BA2" w:rsidRPr="006176CD" w:rsidRDefault="00B13BA2" w:rsidP="005B4C53">
      <w:pPr>
        <w:rPr>
          <w:rFonts w:asciiTheme="minorEastAsia" w:eastAsiaTheme="minorEastAsia" w:hAnsiTheme="minorEastAsia"/>
          <w:kern w:val="0"/>
          <w:sz w:val="24"/>
        </w:rPr>
      </w:pPr>
    </w:p>
    <w:p w14:paraId="1DA22B8C" w14:textId="197FDADA" w:rsidR="005B4C53" w:rsidRPr="006176CD" w:rsidRDefault="000676D5" w:rsidP="005B4C53">
      <w:pPr>
        <w:rPr>
          <w:rFonts w:asciiTheme="minorEastAsia" w:eastAsiaTheme="minorEastAsia" w:hAnsiTheme="minorEastAsia"/>
          <w:sz w:val="24"/>
        </w:rPr>
      </w:pPr>
      <w:r w:rsidRPr="006176CD">
        <w:rPr>
          <w:rFonts w:asciiTheme="minorEastAsia" w:eastAsiaTheme="minorEastAsia" w:hAnsiTheme="minorEastAsia" w:hint="eastAsia"/>
          <w:sz w:val="24"/>
        </w:rPr>
        <w:t>３</w:t>
      </w:r>
      <w:r w:rsidR="005B4C53" w:rsidRPr="006176CD">
        <w:rPr>
          <w:rFonts w:asciiTheme="minorEastAsia" w:eastAsiaTheme="minorEastAsia" w:hAnsiTheme="minorEastAsia" w:hint="eastAsia"/>
          <w:sz w:val="24"/>
        </w:rPr>
        <w:t xml:space="preserve">　</w:t>
      </w:r>
      <w:r w:rsidR="005B4C53" w:rsidRPr="006176CD">
        <w:rPr>
          <w:rFonts w:asciiTheme="minorEastAsia" w:eastAsiaTheme="minorEastAsia" w:hAnsiTheme="minorEastAsia" w:hint="eastAsia"/>
          <w:spacing w:val="80"/>
          <w:kern w:val="0"/>
          <w:sz w:val="24"/>
          <w:fitText w:val="1440" w:id="-699143413"/>
        </w:rPr>
        <w:t>参加資</w:t>
      </w:r>
      <w:r w:rsidR="005B4C53" w:rsidRPr="006176CD">
        <w:rPr>
          <w:rFonts w:asciiTheme="minorEastAsia" w:eastAsiaTheme="minorEastAsia" w:hAnsiTheme="minorEastAsia" w:hint="eastAsia"/>
          <w:kern w:val="0"/>
          <w:sz w:val="24"/>
          <w:fitText w:val="1440" w:id="-699143413"/>
        </w:rPr>
        <w:t>格</w:t>
      </w:r>
      <w:r w:rsidR="005B4C53" w:rsidRPr="006176CD">
        <w:rPr>
          <w:rFonts w:asciiTheme="minorEastAsia" w:eastAsiaTheme="minorEastAsia" w:hAnsiTheme="minorEastAsia" w:hint="eastAsia"/>
          <w:sz w:val="24"/>
        </w:rPr>
        <w:t>（該当する場合はチェックをつける）</w:t>
      </w:r>
    </w:p>
    <w:p w14:paraId="716D49BC" w14:textId="77777777" w:rsidR="005B4C53" w:rsidRPr="00080165" w:rsidRDefault="005B4C53" w:rsidP="005B4C53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6176CD">
        <w:rPr>
          <w:rFonts w:asciiTheme="minorEastAsia" w:eastAsiaTheme="minorEastAsia" w:hAnsiTheme="minorEastAsia" w:hint="eastAsia"/>
          <w:sz w:val="24"/>
        </w:rPr>
        <w:t xml:space="preserve">　　□　実施要領「</w:t>
      </w:r>
      <w:r w:rsidRPr="00080165">
        <w:rPr>
          <w:rFonts w:asciiTheme="minorEastAsia" w:eastAsiaTheme="minorEastAsia" w:hAnsiTheme="minorEastAsia" w:hint="eastAsia"/>
          <w:color w:val="000000" w:themeColor="text1"/>
          <w:sz w:val="24"/>
        </w:rPr>
        <w:t>３　参加資格」にすべて該当します（（９）を除く）。</w:t>
      </w:r>
    </w:p>
    <w:p w14:paraId="6BE6C301" w14:textId="74B6B3F3" w:rsidR="00B13BA2" w:rsidRDefault="00325DEF" w:rsidP="000676D5">
      <w:pPr>
        <w:ind w:firstLineChars="450" w:firstLine="10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※</w:t>
      </w:r>
      <w:r w:rsidR="005B4C53" w:rsidRPr="00080165">
        <w:rPr>
          <w:rFonts w:asciiTheme="minorEastAsia" w:eastAsiaTheme="minorEastAsia" w:hAnsiTheme="minorEastAsia" w:hint="eastAsia"/>
          <w:color w:val="000000" w:themeColor="text1"/>
          <w:sz w:val="24"/>
        </w:rPr>
        <w:t>該当しない場合は参加資格がありません。</w:t>
      </w:r>
    </w:p>
    <w:p w14:paraId="7296D43B" w14:textId="0E36D213" w:rsidR="00D957D9" w:rsidRDefault="00D957D9" w:rsidP="000676D5">
      <w:pPr>
        <w:ind w:firstLineChars="450" w:firstLine="108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4A3855B" w14:textId="06A6D8F4" w:rsidR="006F68AC" w:rsidRDefault="006F68AC" w:rsidP="000676D5">
      <w:pPr>
        <w:ind w:firstLineChars="450" w:firstLine="108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9DDC149" w14:textId="77777777" w:rsidR="006F68AC" w:rsidRPr="00080165" w:rsidRDefault="006F68AC" w:rsidP="000676D5">
      <w:pPr>
        <w:ind w:firstLineChars="450" w:firstLine="108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E4D7F4F" w14:textId="4B61BA96" w:rsidR="00D957D9" w:rsidRDefault="00D957D9" w:rsidP="00FB042B">
      <w:pPr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bookmarkStart w:id="0" w:name="_GoBack"/>
      <w:bookmarkEnd w:id="0"/>
    </w:p>
    <w:sectPr w:rsidR="00D957D9" w:rsidSect="00274FDC">
      <w:footerReference w:type="default" r:id="rId8"/>
      <w:type w:val="continuous"/>
      <w:pgSz w:w="11906" w:h="16838" w:code="9"/>
      <w:pgMar w:top="1134" w:right="1134" w:bottom="1134" w:left="1134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B64D3" w14:textId="77777777" w:rsidR="00D957D9" w:rsidRDefault="00D957D9" w:rsidP="0094068E">
      <w:r>
        <w:separator/>
      </w:r>
    </w:p>
  </w:endnote>
  <w:endnote w:type="continuationSeparator" w:id="0">
    <w:p w14:paraId="7F212033" w14:textId="77777777" w:rsidR="00D957D9" w:rsidRDefault="00D957D9" w:rsidP="0094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120EA" w14:textId="77777777" w:rsidR="00D957D9" w:rsidRDefault="00D957D9">
    <w:pPr>
      <w:pStyle w:val="a5"/>
      <w:jc w:val="center"/>
    </w:pPr>
  </w:p>
  <w:p w14:paraId="2AB8AD9D" w14:textId="77777777" w:rsidR="00D957D9" w:rsidRDefault="00D957D9" w:rsidP="00BA376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A1DAD" w14:textId="77777777" w:rsidR="00D957D9" w:rsidRDefault="00D957D9" w:rsidP="0094068E">
      <w:r>
        <w:separator/>
      </w:r>
    </w:p>
  </w:footnote>
  <w:footnote w:type="continuationSeparator" w:id="0">
    <w:p w14:paraId="59D96952" w14:textId="77777777" w:rsidR="00D957D9" w:rsidRDefault="00D957D9" w:rsidP="0094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71D"/>
    <w:multiLevelType w:val="hybridMultilevel"/>
    <w:tmpl w:val="10805A5C"/>
    <w:lvl w:ilvl="0" w:tplc="F9F604F8">
      <w:start w:val="2"/>
      <w:numFmt w:val="bullet"/>
      <w:lvlText w:val="・"/>
      <w:lvlJc w:val="left"/>
      <w:pPr>
        <w:ind w:left="4643" w:hanging="42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5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03" w:hanging="420"/>
      </w:pPr>
      <w:rPr>
        <w:rFonts w:ascii="Wingdings" w:hAnsi="Wingdings" w:hint="default"/>
      </w:rPr>
    </w:lvl>
  </w:abstractNum>
  <w:abstractNum w:abstractNumId="1" w15:restartNumberingAfterBreak="0">
    <w:nsid w:val="04A71B28"/>
    <w:multiLevelType w:val="hybridMultilevel"/>
    <w:tmpl w:val="D30E3A74"/>
    <w:lvl w:ilvl="0" w:tplc="B1DA997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85078"/>
    <w:multiLevelType w:val="hybridMultilevel"/>
    <w:tmpl w:val="3F703402"/>
    <w:lvl w:ilvl="0" w:tplc="FADEC5DE">
      <w:start w:val="1"/>
      <w:numFmt w:val="decimal"/>
      <w:lvlText w:val="(%1)"/>
      <w:lvlJc w:val="left"/>
      <w:pPr>
        <w:ind w:left="641" w:hanging="420"/>
      </w:pPr>
      <w:rPr>
        <w:rFonts w:hint="eastAsia"/>
      </w:rPr>
    </w:lvl>
    <w:lvl w:ilvl="1" w:tplc="16480EE2">
      <w:numFmt w:val="bullet"/>
      <w:lvlText w:val="■"/>
      <w:lvlJc w:val="left"/>
      <w:pPr>
        <w:ind w:left="1001" w:hanging="360"/>
      </w:pPr>
      <w:rPr>
        <w:rFonts w:ascii="ＭＳ 明朝" w:eastAsia="ＭＳ 明朝" w:hAnsi="ＭＳ 明朝" w:cs="ＭＳ 明朝" w:hint="eastAsia"/>
      </w:rPr>
    </w:lvl>
    <w:lvl w:ilvl="2" w:tplc="182C9604">
      <w:start w:val="1"/>
      <w:numFmt w:val="decimalFullWidth"/>
      <w:lvlText w:val="（%3）"/>
      <w:lvlJc w:val="left"/>
      <w:pPr>
        <w:ind w:left="1781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0831B57"/>
    <w:multiLevelType w:val="hybridMultilevel"/>
    <w:tmpl w:val="3E243D1E"/>
    <w:lvl w:ilvl="0" w:tplc="0409000B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4" w15:restartNumberingAfterBreak="0">
    <w:nsid w:val="10DC6DF5"/>
    <w:multiLevelType w:val="hybridMultilevel"/>
    <w:tmpl w:val="5F2CA300"/>
    <w:lvl w:ilvl="0" w:tplc="735AC27C">
      <w:start w:val="1"/>
      <w:numFmt w:val="decimalFullWidth"/>
      <w:lvlText w:val="%1"/>
      <w:lvlJc w:val="left"/>
      <w:pPr>
        <w:ind w:left="641" w:hanging="420"/>
      </w:pPr>
      <w:rPr>
        <w:rFonts w:hint="eastAsia"/>
      </w:rPr>
    </w:lvl>
    <w:lvl w:ilvl="1" w:tplc="16480EE2">
      <w:numFmt w:val="bullet"/>
      <w:lvlText w:val="■"/>
      <w:lvlJc w:val="left"/>
      <w:pPr>
        <w:ind w:left="1001" w:hanging="360"/>
      </w:pPr>
      <w:rPr>
        <w:rFonts w:ascii="ＭＳ 明朝" w:eastAsia="ＭＳ 明朝" w:hAnsi="ＭＳ 明朝" w:cs="ＭＳ 明朝" w:hint="eastAsia"/>
      </w:rPr>
    </w:lvl>
    <w:lvl w:ilvl="2" w:tplc="182C9604">
      <w:start w:val="1"/>
      <w:numFmt w:val="decimalFullWidth"/>
      <w:lvlText w:val="（%3）"/>
      <w:lvlJc w:val="left"/>
      <w:pPr>
        <w:ind w:left="1781" w:hanging="720"/>
      </w:pPr>
      <w:rPr>
        <w:rFonts w:hint="default"/>
      </w:rPr>
    </w:lvl>
    <w:lvl w:ilvl="3" w:tplc="1B3E6DD0">
      <w:start w:val="1"/>
      <w:numFmt w:val="decimalEnclosedCircle"/>
      <w:lvlText w:val="%4"/>
      <w:lvlJc w:val="left"/>
      <w:pPr>
        <w:ind w:left="1841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127D6FC0"/>
    <w:multiLevelType w:val="hybridMultilevel"/>
    <w:tmpl w:val="C1C2D3EA"/>
    <w:lvl w:ilvl="0" w:tplc="DB281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CE795C"/>
    <w:multiLevelType w:val="hybridMultilevel"/>
    <w:tmpl w:val="B3CAC8C2"/>
    <w:lvl w:ilvl="0" w:tplc="C52486D0">
      <w:numFmt w:val="bullet"/>
      <w:lvlText w:val="・"/>
      <w:lvlJc w:val="left"/>
      <w:pPr>
        <w:ind w:left="641" w:hanging="420"/>
      </w:pPr>
      <w:rPr>
        <w:rFonts w:ascii="HG丸ｺﾞｼｯｸM-PRO" w:eastAsia="HG丸ｺﾞｼｯｸM-PRO" w:hAnsi="HG丸ｺﾞｼｯｸM-PRO" w:cstheme="minorBidi" w:hint="eastAsia"/>
        <w:color w:val="auto"/>
        <w:sz w:val="22"/>
        <w:szCs w:val="22"/>
        <w:bdr w:val="none" w:sz="0" w:space="0" w:color="auto"/>
        <w:lang w:val="en-US"/>
      </w:rPr>
    </w:lvl>
    <w:lvl w:ilvl="1" w:tplc="583ED4E8">
      <w:start w:val="1"/>
      <w:numFmt w:val="bullet"/>
      <w:lvlText w:val=""/>
      <w:lvlJc w:val="left"/>
      <w:pPr>
        <w:ind w:left="1001" w:hanging="360"/>
      </w:pPr>
      <w:rPr>
        <w:rFonts w:ascii="Wingdings" w:hAnsi="Wingdings" w:hint="default"/>
        <w:color w:val="auto"/>
        <w:sz w:val="18"/>
        <w:szCs w:val="18"/>
        <w:lang w:val="en-US"/>
      </w:rPr>
    </w:lvl>
    <w:lvl w:ilvl="2" w:tplc="182C9604">
      <w:start w:val="1"/>
      <w:numFmt w:val="decimalFullWidth"/>
      <w:lvlText w:val="（%3）"/>
      <w:lvlJc w:val="left"/>
      <w:pPr>
        <w:ind w:left="1781" w:hanging="720"/>
      </w:pPr>
      <w:rPr>
        <w:rFonts w:hint="default"/>
      </w:rPr>
    </w:lvl>
    <w:lvl w:ilvl="3" w:tplc="1B3E6DD0">
      <w:start w:val="1"/>
      <w:numFmt w:val="decimalEnclosedCircle"/>
      <w:lvlText w:val="%4"/>
      <w:lvlJc w:val="left"/>
      <w:pPr>
        <w:ind w:left="1841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 w15:restartNumberingAfterBreak="0">
    <w:nsid w:val="14BE0499"/>
    <w:multiLevelType w:val="hybridMultilevel"/>
    <w:tmpl w:val="665E9DFA"/>
    <w:lvl w:ilvl="0" w:tplc="43DA8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0E3C34"/>
    <w:multiLevelType w:val="hybridMultilevel"/>
    <w:tmpl w:val="671CF3BA"/>
    <w:lvl w:ilvl="0" w:tplc="B57875B0">
      <w:start w:val="2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8D26834"/>
    <w:multiLevelType w:val="hybridMultilevel"/>
    <w:tmpl w:val="CA14EE86"/>
    <w:lvl w:ilvl="0" w:tplc="1B3E6DD0">
      <w:start w:val="1"/>
      <w:numFmt w:val="decimalEnclosedCircle"/>
      <w:lvlText w:val="%1"/>
      <w:lvlJc w:val="left"/>
      <w:pPr>
        <w:ind w:left="1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B84085"/>
    <w:multiLevelType w:val="hybridMultilevel"/>
    <w:tmpl w:val="87BCC400"/>
    <w:lvl w:ilvl="0" w:tplc="652E070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0C32C2"/>
    <w:multiLevelType w:val="hybridMultilevel"/>
    <w:tmpl w:val="6354FA2C"/>
    <w:lvl w:ilvl="0" w:tplc="5D86407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2110BC4A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1016390"/>
    <w:multiLevelType w:val="hybridMultilevel"/>
    <w:tmpl w:val="B5DEAE98"/>
    <w:lvl w:ilvl="0" w:tplc="B96AA7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20439E3"/>
    <w:multiLevelType w:val="hybridMultilevel"/>
    <w:tmpl w:val="ED58F2DE"/>
    <w:lvl w:ilvl="0" w:tplc="C52486D0">
      <w:numFmt w:val="bullet"/>
      <w:lvlText w:val="・"/>
      <w:lvlJc w:val="left"/>
      <w:pPr>
        <w:ind w:left="641" w:hanging="420"/>
      </w:pPr>
      <w:rPr>
        <w:rFonts w:ascii="HG丸ｺﾞｼｯｸM-PRO" w:eastAsia="HG丸ｺﾞｼｯｸM-PRO" w:hAnsi="HG丸ｺﾞｼｯｸM-PRO" w:cstheme="minorBidi" w:hint="eastAsia"/>
        <w:color w:val="auto"/>
        <w:sz w:val="22"/>
        <w:szCs w:val="22"/>
        <w:bdr w:val="none" w:sz="0" w:space="0" w:color="auto"/>
        <w:lang w:val="en-US"/>
      </w:rPr>
    </w:lvl>
    <w:lvl w:ilvl="1" w:tplc="E5B2746A">
      <w:numFmt w:val="bullet"/>
      <w:lvlText w:val="■"/>
      <w:lvlJc w:val="left"/>
      <w:pPr>
        <w:ind w:left="1001" w:hanging="360"/>
      </w:pPr>
      <w:rPr>
        <w:rFonts w:ascii="HG丸ｺﾞｼｯｸM-PRO" w:eastAsia="HG丸ｺﾞｼｯｸM-PRO" w:hAnsi="HG丸ｺﾞｼｯｸM-PRO" w:cs="ＭＳ 明朝" w:hint="eastAsia"/>
        <w:color w:val="auto"/>
        <w:lang w:val="en-US"/>
      </w:rPr>
    </w:lvl>
    <w:lvl w:ilvl="2" w:tplc="182C9604">
      <w:start w:val="1"/>
      <w:numFmt w:val="decimalFullWidth"/>
      <w:lvlText w:val="（%3）"/>
      <w:lvlJc w:val="left"/>
      <w:pPr>
        <w:ind w:left="1781" w:hanging="720"/>
      </w:pPr>
      <w:rPr>
        <w:rFonts w:hint="default"/>
      </w:rPr>
    </w:lvl>
    <w:lvl w:ilvl="3" w:tplc="1B3E6DD0">
      <w:start w:val="1"/>
      <w:numFmt w:val="decimalEnclosedCircle"/>
      <w:lvlText w:val="%4"/>
      <w:lvlJc w:val="left"/>
      <w:pPr>
        <w:ind w:left="1841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4" w15:restartNumberingAfterBreak="0">
    <w:nsid w:val="275A6593"/>
    <w:multiLevelType w:val="hybridMultilevel"/>
    <w:tmpl w:val="C1CC654E"/>
    <w:lvl w:ilvl="0" w:tplc="B96AA7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803C54"/>
    <w:multiLevelType w:val="hybridMultilevel"/>
    <w:tmpl w:val="3F703402"/>
    <w:lvl w:ilvl="0" w:tplc="FADEC5DE">
      <w:start w:val="1"/>
      <w:numFmt w:val="decimal"/>
      <w:lvlText w:val="(%1)"/>
      <w:lvlJc w:val="left"/>
      <w:pPr>
        <w:ind w:left="641" w:hanging="420"/>
      </w:pPr>
      <w:rPr>
        <w:rFonts w:hint="eastAsia"/>
      </w:rPr>
    </w:lvl>
    <w:lvl w:ilvl="1" w:tplc="16480EE2">
      <w:numFmt w:val="bullet"/>
      <w:lvlText w:val="■"/>
      <w:lvlJc w:val="left"/>
      <w:pPr>
        <w:ind w:left="1001" w:hanging="360"/>
      </w:pPr>
      <w:rPr>
        <w:rFonts w:ascii="ＭＳ 明朝" w:eastAsia="ＭＳ 明朝" w:hAnsi="ＭＳ 明朝" w:cs="ＭＳ 明朝" w:hint="eastAsia"/>
      </w:rPr>
    </w:lvl>
    <w:lvl w:ilvl="2" w:tplc="182C9604">
      <w:start w:val="1"/>
      <w:numFmt w:val="decimalFullWidth"/>
      <w:lvlText w:val="（%3）"/>
      <w:lvlJc w:val="left"/>
      <w:pPr>
        <w:ind w:left="1781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2A221272"/>
    <w:multiLevelType w:val="hybridMultilevel"/>
    <w:tmpl w:val="8722C702"/>
    <w:lvl w:ilvl="0" w:tplc="B96AA7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023718D"/>
    <w:multiLevelType w:val="hybridMultilevel"/>
    <w:tmpl w:val="F0C8BA9A"/>
    <w:lvl w:ilvl="0" w:tplc="735AC27C">
      <w:start w:val="1"/>
      <w:numFmt w:val="decimalFullWidth"/>
      <w:lvlText w:val="%1"/>
      <w:lvlJc w:val="left"/>
      <w:pPr>
        <w:ind w:left="641" w:hanging="420"/>
      </w:pPr>
      <w:rPr>
        <w:rFonts w:hint="eastAsia"/>
      </w:rPr>
    </w:lvl>
    <w:lvl w:ilvl="1" w:tplc="16480EE2">
      <w:numFmt w:val="bullet"/>
      <w:lvlText w:val="■"/>
      <w:lvlJc w:val="left"/>
      <w:pPr>
        <w:ind w:left="1001" w:hanging="360"/>
      </w:pPr>
      <w:rPr>
        <w:rFonts w:ascii="ＭＳ 明朝" w:eastAsia="ＭＳ 明朝" w:hAnsi="ＭＳ 明朝" w:cs="ＭＳ 明朝" w:hint="eastAsia"/>
      </w:rPr>
    </w:lvl>
    <w:lvl w:ilvl="2" w:tplc="182C9604">
      <w:start w:val="1"/>
      <w:numFmt w:val="decimalFullWidth"/>
      <w:lvlText w:val="（%3）"/>
      <w:lvlJc w:val="left"/>
      <w:pPr>
        <w:ind w:left="1781" w:hanging="720"/>
      </w:pPr>
      <w:rPr>
        <w:rFonts w:hint="default"/>
      </w:rPr>
    </w:lvl>
    <w:lvl w:ilvl="3" w:tplc="1B3E6DD0">
      <w:start w:val="1"/>
      <w:numFmt w:val="decimalEnclosedCircle"/>
      <w:lvlText w:val="%4"/>
      <w:lvlJc w:val="left"/>
      <w:pPr>
        <w:ind w:left="1841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8" w15:restartNumberingAfterBreak="0">
    <w:nsid w:val="30B66DB2"/>
    <w:multiLevelType w:val="hybridMultilevel"/>
    <w:tmpl w:val="4A88AFF6"/>
    <w:lvl w:ilvl="0" w:tplc="0409000B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1" w:hanging="420"/>
      </w:pPr>
      <w:rPr>
        <w:rFonts w:ascii="Wingdings" w:hAnsi="Wingdings" w:hint="default"/>
      </w:rPr>
    </w:lvl>
  </w:abstractNum>
  <w:abstractNum w:abstractNumId="19" w15:restartNumberingAfterBreak="0">
    <w:nsid w:val="31BB7F78"/>
    <w:multiLevelType w:val="hybridMultilevel"/>
    <w:tmpl w:val="6F64B08C"/>
    <w:lvl w:ilvl="0" w:tplc="D43C78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3602A44"/>
    <w:multiLevelType w:val="hybridMultilevel"/>
    <w:tmpl w:val="6BC8656C"/>
    <w:lvl w:ilvl="0" w:tplc="B96AA7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8F25155"/>
    <w:multiLevelType w:val="hybridMultilevel"/>
    <w:tmpl w:val="F91067B0"/>
    <w:lvl w:ilvl="0" w:tplc="24CC2376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F85E78"/>
    <w:multiLevelType w:val="hybridMultilevel"/>
    <w:tmpl w:val="CA14EE86"/>
    <w:lvl w:ilvl="0" w:tplc="1B3E6DD0">
      <w:start w:val="1"/>
      <w:numFmt w:val="decimalEnclosedCircle"/>
      <w:lvlText w:val="%1"/>
      <w:lvlJc w:val="left"/>
      <w:pPr>
        <w:ind w:left="1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774A12"/>
    <w:multiLevelType w:val="hybridMultilevel"/>
    <w:tmpl w:val="C8D88BF8"/>
    <w:lvl w:ilvl="0" w:tplc="32565C70">
      <w:start w:val="1"/>
      <w:numFmt w:val="decimalFullWidth"/>
      <w:lvlText w:val="%1"/>
      <w:lvlJc w:val="left"/>
      <w:pPr>
        <w:ind w:left="641" w:hanging="420"/>
      </w:pPr>
      <w:rPr>
        <w:rFonts w:ascii="HG丸ｺﾞｼｯｸM-PRO" w:eastAsia="HG丸ｺﾞｼｯｸM-PRO" w:hAnsi="HG丸ｺﾞｼｯｸM-PRO" w:hint="eastAsia"/>
        <w:sz w:val="22"/>
        <w:szCs w:val="22"/>
      </w:rPr>
    </w:lvl>
    <w:lvl w:ilvl="1" w:tplc="16480EE2">
      <w:numFmt w:val="bullet"/>
      <w:lvlText w:val="■"/>
      <w:lvlJc w:val="left"/>
      <w:pPr>
        <w:ind w:left="1001" w:hanging="360"/>
      </w:pPr>
      <w:rPr>
        <w:rFonts w:ascii="ＭＳ 明朝" w:eastAsia="ＭＳ 明朝" w:hAnsi="ＭＳ 明朝" w:cs="ＭＳ 明朝" w:hint="eastAsia"/>
      </w:rPr>
    </w:lvl>
    <w:lvl w:ilvl="2" w:tplc="182C9604">
      <w:start w:val="1"/>
      <w:numFmt w:val="decimalFullWidth"/>
      <w:lvlText w:val="（%3）"/>
      <w:lvlJc w:val="left"/>
      <w:pPr>
        <w:ind w:left="1781" w:hanging="720"/>
      </w:pPr>
      <w:rPr>
        <w:rFonts w:hint="default"/>
      </w:rPr>
    </w:lvl>
    <w:lvl w:ilvl="3" w:tplc="1B3E6DD0">
      <w:start w:val="1"/>
      <w:numFmt w:val="decimalEnclosedCircle"/>
      <w:lvlText w:val="%4"/>
      <w:lvlJc w:val="left"/>
      <w:pPr>
        <w:ind w:left="1841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4" w15:restartNumberingAfterBreak="0">
    <w:nsid w:val="3E9A6D78"/>
    <w:multiLevelType w:val="hybridMultilevel"/>
    <w:tmpl w:val="1BB2DE38"/>
    <w:lvl w:ilvl="0" w:tplc="735AC27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7562C5"/>
    <w:multiLevelType w:val="hybridMultilevel"/>
    <w:tmpl w:val="E560502A"/>
    <w:lvl w:ilvl="0" w:tplc="DCB0FF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1FE7BB2"/>
    <w:multiLevelType w:val="hybridMultilevel"/>
    <w:tmpl w:val="56821CFE"/>
    <w:lvl w:ilvl="0" w:tplc="8208081E">
      <w:start w:val="1"/>
      <w:numFmt w:val="decimalFullWidth"/>
      <w:lvlText w:val="%1"/>
      <w:lvlJc w:val="left"/>
      <w:pPr>
        <w:ind w:left="641" w:hanging="420"/>
      </w:pPr>
      <w:rPr>
        <w:rFonts w:ascii="HG丸ｺﾞｼｯｸM-PRO" w:eastAsia="HG丸ｺﾞｼｯｸM-PRO" w:hAnsi="HG丸ｺﾞｼｯｸM-PRO" w:hint="eastAsia"/>
        <w:color w:val="auto"/>
        <w:sz w:val="22"/>
        <w:szCs w:val="22"/>
        <w:bdr w:val="none" w:sz="0" w:space="0" w:color="auto"/>
      </w:rPr>
    </w:lvl>
    <w:lvl w:ilvl="1" w:tplc="16480EE2">
      <w:numFmt w:val="bullet"/>
      <w:lvlText w:val="■"/>
      <w:lvlJc w:val="left"/>
      <w:pPr>
        <w:ind w:left="1001" w:hanging="360"/>
      </w:pPr>
      <w:rPr>
        <w:rFonts w:ascii="ＭＳ 明朝" w:eastAsia="ＭＳ 明朝" w:hAnsi="ＭＳ 明朝" w:cs="ＭＳ 明朝" w:hint="eastAsia"/>
      </w:rPr>
    </w:lvl>
    <w:lvl w:ilvl="2" w:tplc="182C9604">
      <w:start w:val="1"/>
      <w:numFmt w:val="decimalFullWidth"/>
      <w:lvlText w:val="（%3）"/>
      <w:lvlJc w:val="left"/>
      <w:pPr>
        <w:ind w:left="1781" w:hanging="720"/>
      </w:pPr>
      <w:rPr>
        <w:rFonts w:hint="default"/>
      </w:rPr>
    </w:lvl>
    <w:lvl w:ilvl="3" w:tplc="1B3E6DD0">
      <w:start w:val="1"/>
      <w:numFmt w:val="decimalEnclosedCircle"/>
      <w:lvlText w:val="%4"/>
      <w:lvlJc w:val="left"/>
      <w:pPr>
        <w:ind w:left="1841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7" w15:restartNumberingAfterBreak="0">
    <w:nsid w:val="462A0509"/>
    <w:multiLevelType w:val="hybridMultilevel"/>
    <w:tmpl w:val="7EA02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A6428C1"/>
    <w:multiLevelType w:val="hybridMultilevel"/>
    <w:tmpl w:val="BE64B150"/>
    <w:lvl w:ilvl="0" w:tplc="DD7EEBF0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AE879F5"/>
    <w:multiLevelType w:val="hybridMultilevel"/>
    <w:tmpl w:val="FF04C2B4"/>
    <w:lvl w:ilvl="0" w:tplc="B96AA7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BB36333"/>
    <w:multiLevelType w:val="hybridMultilevel"/>
    <w:tmpl w:val="BB22BF5E"/>
    <w:lvl w:ilvl="0" w:tplc="B96AA7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CC55D0C"/>
    <w:multiLevelType w:val="hybridMultilevel"/>
    <w:tmpl w:val="DB5E62E0"/>
    <w:lvl w:ilvl="0" w:tplc="A35ED808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4D2966BB"/>
    <w:multiLevelType w:val="hybridMultilevel"/>
    <w:tmpl w:val="7242C54E"/>
    <w:lvl w:ilvl="0" w:tplc="EC981A8E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  <w:lang w:val="en-US"/>
      </w:rPr>
    </w:lvl>
    <w:lvl w:ilvl="1" w:tplc="8AA8D6B2">
      <w:numFmt w:val="bullet"/>
      <w:lvlText w:val="◆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4E847388"/>
    <w:multiLevelType w:val="hybridMultilevel"/>
    <w:tmpl w:val="B254DDF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7E664F6"/>
    <w:multiLevelType w:val="hybridMultilevel"/>
    <w:tmpl w:val="FBEE86C6"/>
    <w:lvl w:ilvl="0" w:tplc="B96AA7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9640C8F"/>
    <w:multiLevelType w:val="hybridMultilevel"/>
    <w:tmpl w:val="0FD0117E"/>
    <w:lvl w:ilvl="0" w:tplc="B96AA7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9A14315"/>
    <w:multiLevelType w:val="hybridMultilevel"/>
    <w:tmpl w:val="37204D8E"/>
    <w:lvl w:ilvl="0" w:tplc="D0F62E4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D0C6553"/>
    <w:multiLevelType w:val="hybridMultilevel"/>
    <w:tmpl w:val="40685AAE"/>
    <w:lvl w:ilvl="0" w:tplc="3D24FD30">
      <w:start w:val="1"/>
      <w:numFmt w:val="decimalFullWidth"/>
      <w:lvlText w:val="%1"/>
      <w:lvlJc w:val="left"/>
      <w:pPr>
        <w:ind w:left="641" w:hanging="420"/>
      </w:pPr>
      <w:rPr>
        <w:rFonts w:ascii="HG丸ｺﾞｼｯｸM-PRO" w:eastAsia="HG丸ｺﾞｼｯｸM-PRO" w:hAnsi="HG丸ｺﾞｼｯｸM-PRO" w:hint="eastAsia"/>
        <w:sz w:val="22"/>
        <w:szCs w:val="22"/>
      </w:rPr>
    </w:lvl>
    <w:lvl w:ilvl="1" w:tplc="16480EE2">
      <w:numFmt w:val="bullet"/>
      <w:lvlText w:val="■"/>
      <w:lvlJc w:val="left"/>
      <w:pPr>
        <w:ind w:left="1001" w:hanging="360"/>
      </w:pPr>
      <w:rPr>
        <w:rFonts w:ascii="ＭＳ 明朝" w:eastAsia="ＭＳ 明朝" w:hAnsi="ＭＳ 明朝" w:cs="ＭＳ 明朝" w:hint="eastAsia"/>
      </w:rPr>
    </w:lvl>
    <w:lvl w:ilvl="2" w:tplc="182C9604">
      <w:start w:val="1"/>
      <w:numFmt w:val="decimalFullWidth"/>
      <w:lvlText w:val="（%3）"/>
      <w:lvlJc w:val="left"/>
      <w:pPr>
        <w:ind w:left="1781" w:hanging="720"/>
      </w:pPr>
      <w:rPr>
        <w:rFonts w:hint="default"/>
      </w:rPr>
    </w:lvl>
    <w:lvl w:ilvl="3" w:tplc="1B3E6DD0">
      <w:start w:val="1"/>
      <w:numFmt w:val="decimalEnclosedCircle"/>
      <w:lvlText w:val="%4"/>
      <w:lvlJc w:val="left"/>
      <w:pPr>
        <w:ind w:left="1841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8" w15:restartNumberingAfterBreak="0">
    <w:nsid w:val="5D6C3CC0"/>
    <w:multiLevelType w:val="hybridMultilevel"/>
    <w:tmpl w:val="3F703402"/>
    <w:lvl w:ilvl="0" w:tplc="FADEC5DE">
      <w:start w:val="1"/>
      <w:numFmt w:val="decimal"/>
      <w:lvlText w:val="(%1)"/>
      <w:lvlJc w:val="left"/>
      <w:pPr>
        <w:ind w:left="641" w:hanging="420"/>
      </w:pPr>
      <w:rPr>
        <w:rFonts w:hint="eastAsia"/>
      </w:rPr>
    </w:lvl>
    <w:lvl w:ilvl="1" w:tplc="16480EE2">
      <w:numFmt w:val="bullet"/>
      <w:lvlText w:val="■"/>
      <w:lvlJc w:val="left"/>
      <w:pPr>
        <w:ind w:left="1001" w:hanging="360"/>
      </w:pPr>
      <w:rPr>
        <w:rFonts w:ascii="ＭＳ 明朝" w:eastAsia="ＭＳ 明朝" w:hAnsi="ＭＳ 明朝" w:cs="ＭＳ 明朝" w:hint="eastAsia"/>
      </w:rPr>
    </w:lvl>
    <w:lvl w:ilvl="2" w:tplc="182C9604">
      <w:start w:val="1"/>
      <w:numFmt w:val="decimalFullWidth"/>
      <w:lvlText w:val="（%3）"/>
      <w:lvlJc w:val="left"/>
      <w:pPr>
        <w:ind w:left="1781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9" w15:restartNumberingAfterBreak="0">
    <w:nsid w:val="61D32C49"/>
    <w:multiLevelType w:val="hybridMultilevel"/>
    <w:tmpl w:val="10D04EF8"/>
    <w:lvl w:ilvl="0" w:tplc="F53CC3AE">
      <w:start w:val="1"/>
      <w:numFmt w:val="decimal"/>
      <w:lvlText w:val="(%1)"/>
      <w:lvlJc w:val="left"/>
      <w:pPr>
        <w:ind w:left="641" w:hanging="420"/>
      </w:pPr>
      <w:rPr>
        <w:rFonts w:ascii="HG丸ｺﾞｼｯｸM-PRO" w:eastAsia="HG丸ｺﾞｼｯｸM-PRO" w:hAnsi="HG丸ｺﾞｼｯｸM-PRO" w:hint="eastAsia"/>
      </w:rPr>
    </w:lvl>
    <w:lvl w:ilvl="1" w:tplc="16480EE2">
      <w:numFmt w:val="bullet"/>
      <w:lvlText w:val="■"/>
      <w:lvlJc w:val="left"/>
      <w:pPr>
        <w:ind w:left="1001" w:hanging="360"/>
      </w:pPr>
      <w:rPr>
        <w:rFonts w:ascii="ＭＳ 明朝" w:eastAsia="ＭＳ 明朝" w:hAnsi="ＭＳ 明朝" w:cs="ＭＳ 明朝" w:hint="eastAsia"/>
      </w:rPr>
    </w:lvl>
    <w:lvl w:ilvl="2" w:tplc="182C9604">
      <w:start w:val="1"/>
      <w:numFmt w:val="decimalFullWidth"/>
      <w:lvlText w:val="（%3）"/>
      <w:lvlJc w:val="left"/>
      <w:pPr>
        <w:ind w:left="1781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0" w15:restartNumberingAfterBreak="0">
    <w:nsid w:val="65152D3A"/>
    <w:multiLevelType w:val="hybridMultilevel"/>
    <w:tmpl w:val="BDFAC26E"/>
    <w:lvl w:ilvl="0" w:tplc="98FC6F0C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1" w15:restartNumberingAfterBreak="0">
    <w:nsid w:val="686D5CEC"/>
    <w:multiLevelType w:val="hybridMultilevel"/>
    <w:tmpl w:val="2130A1DA"/>
    <w:lvl w:ilvl="0" w:tplc="9134FF8E">
      <w:start w:val="1"/>
      <w:numFmt w:val="bullet"/>
      <w:lvlText w:val="※"/>
      <w:lvlJc w:val="left"/>
      <w:pPr>
        <w:ind w:left="87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42" w15:restartNumberingAfterBreak="0">
    <w:nsid w:val="6B527B0E"/>
    <w:multiLevelType w:val="hybridMultilevel"/>
    <w:tmpl w:val="637050DC"/>
    <w:lvl w:ilvl="0" w:tplc="C1E26F6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D092EFC"/>
    <w:multiLevelType w:val="hybridMultilevel"/>
    <w:tmpl w:val="4C78EF98"/>
    <w:lvl w:ilvl="0" w:tplc="B96AA7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D633361"/>
    <w:multiLevelType w:val="hybridMultilevel"/>
    <w:tmpl w:val="F5566852"/>
    <w:lvl w:ilvl="0" w:tplc="FADEC5DE">
      <w:start w:val="1"/>
      <w:numFmt w:val="decimal"/>
      <w:lvlText w:val="(%1)"/>
      <w:lvlJc w:val="left"/>
      <w:pPr>
        <w:ind w:left="641" w:hanging="420"/>
      </w:pPr>
      <w:rPr>
        <w:rFonts w:hint="eastAsia"/>
      </w:rPr>
    </w:lvl>
    <w:lvl w:ilvl="1" w:tplc="16480EE2">
      <w:numFmt w:val="bullet"/>
      <w:lvlText w:val="■"/>
      <w:lvlJc w:val="left"/>
      <w:pPr>
        <w:ind w:left="1001" w:hanging="360"/>
      </w:pPr>
      <w:rPr>
        <w:rFonts w:ascii="ＭＳ 明朝" w:eastAsia="ＭＳ 明朝" w:hAnsi="ＭＳ 明朝" w:cs="ＭＳ 明朝" w:hint="eastAsia"/>
      </w:rPr>
    </w:lvl>
    <w:lvl w:ilvl="2" w:tplc="182C9604">
      <w:start w:val="1"/>
      <w:numFmt w:val="decimalFullWidth"/>
      <w:lvlText w:val="（%3）"/>
      <w:lvlJc w:val="left"/>
      <w:pPr>
        <w:ind w:left="1781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5" w15:restartNumberingAfterBreak="0">
    <w:nsid w:val="6FD936A2"/>
    <w:multiLevelType w:val="hybridMultilevel"/>
    <w:tmpl w:val="2F041E80"/>
    <w:lvl w:ilvl="0" w:tplc="71ECDD88">
      <w:numFmt w:val="bullet"/>
      <w:lvlText w:val="○"/>
      <w:lvlJc w:val="left"/>
      <w:pPr>
        <w:ind w:left="840" w:hanging="84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3375C9B"/>
    <w:multiLevelType w:val="hybridMultilevel"/>
    <w:tmpl w:val="1A522216"/>
    <w:lvl w:ilvl="0" w:tplc="3A2AED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8A46B1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756654C"/>
    <w:multiLevelType w:val="hybridMultilevel"/>
    <w:tmpl w:val="925AF1C0"/>
    <w:lvl w:ilvl="0" w:tplc="085E7364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/>
        <w:sz w:val="22"/>
        <w:szCs w:val="2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8164860"/>
    <w:multiLevelType w:val="hybridMultilevel"/>
    <w:tmpl w:val="35BE2FC4"/>
    <w:lvl w:ilvl="0" w:tplc="B8ECCFB4">
      <w:start w:val="4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9" w15:restartNumberingAfterBreak="0">
    <w:nsid w:val="79185797"/>
    <w:multiLevelType w:val="hybridMultilevel"/>
    <w:tmpl w:val="31363B6A"/>
    <w:lvl w:ilvl="0" w:tplc="CF661860">
      <w:start w:val="1"/>
      <w:numFmt w:val="aiueoFullWidth"/>
      <w:lvlText w:val="%1."/>
      <w:lvlJc w:val="left"/>
      <w:pPr>
        <w:ind w:left="1588" w:hanging="420"/>
      </w:pPr>
      <w:rPr>
        <w:rFonts w:ascii="HG丸ｺﾞｼｯｸM-PRO" w:eastAsia="HG丸ｺﾞｼｯｸM-PRO" w:hAnsi="HG丸ｺﾞｼｯｸM-PRO"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2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8" w:hanging="420"/>
      </w:pPr>
    </w:lvl>
    <w:lvl w:ilvl="3" w:tplc="0409000F" w:tentative="1">
      <w:start w:val="1"/>
      <w:numFmt w:val="decimal"/>
      <w:lvlText w:val="%4."/>
      <w:lvlJc w:val="left"/>
      <w:pPr>
        <w:ind w:left="2848" w:hanging="420"/>
      </w:pPr>
    </w:lvl>
    <w:lvl w:ilvl="4" w:tplc="04090017" w:tentative="1">
      <w:start w:val="1"/>
      <w:numFmt w:val="aiueoFullWidth"/>
      <w:lvlText w:val="(%5)"/>
      <w:lvlJc w:val="left"/>
      <w:pPr>
        <w:ind w:left="3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8" w:hanging="420"/>
      </w:pPr>
    </w:lvl>
    <w:lvl w:ilvl="6" w:tplc="0409000F" w:tentative="1">
      <w:start w:val="1"/>
      <w:numFmt w:val="decimal"/>
      <w:lvlText w:val="%7."/>
      <w:lvlJc w:val="left"/>
      <w:pPr>
        <w:ind w:left="4108" w:hanging="420"/>
      </w:pPr>
    </w:lvl>
    <w:lvl w:ilvl="7" w:tplc="04090017" w:tentative="1">
      <w:start w:val="1"/>
      <w:numFmt w:val="aiueoFullWidth"/>
      <w:lvlText w:val="(%8)"/>
      <w:lvlJc w:val="left"/>
      <w:pPr>
        <w:ind w:left="4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8" w:hanging="420"/>
      </w:pPr>
    </w:lvl>
  </w:abstractNum>
  <w:abstractNum w:abstractNumId="50" w15:restartNumberingAfterBreak="0">
    <w:nsid w:val="7AB54113"/>
    <w:multiLevelType w:val="hybridMultilevel"/>
    <w:tmpl w:val="8BE8B790"/>
    <w:lvl w:ilvl="0" w:tplc="B96AA7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7BB05285"/>
    <w:multiLevelType w:val="hybridMultilevel"/>
    <w:tmpl w:val="3EDE576C"/>
    <w:lvl w:ilvl="0" w:tplc="53BA6DA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8"/>
  </w:num>
  <w:num w:numId="2">
    <w:abstractNumId w:val="45"/>
  </w:num>
  <w:num w:numId="3">
    <w:abstractNumId w:val="27"/>
  </w:num>
  <w:num w:numId="4">
    <w:abstractNumId w:val="24"/>
  </w:num>
  <w:num w:numId="5">
    <w:abstractNumId w:val="32"/>
  </w:num>
  <w:num w:numId="6">
    <w:abstractNumId w:val="28"/>
  </w:num>
  <w:num w:numId="7">
    <w:abstractNumId w:val="33"/>
  </w:num>
  <w:num w:numId="8">
    <w:abstractNumId w:val="26"/>
  </w:num>
  <w:num w:numId="9">
    <w:abstractNumId w:val="47"/>
  </w:num>
  <w:num w:numId="10">
    <w:abstractNumId w:val="49"/>
  </w:num>
  <w:num w:numId="11">
    <w:abstractNumId w:val="0"/>
  </w:num>
  <w:num w:numId="12">
    <w:abstractNumId w:val="44"/>
  </w:num>
  <w:num w:numId="13">
    <w:abstractNumId w:val="14"/>
  </w:num>
  <w:num w:numId="14">
    <w:abstractNumId w:val="40"/>
  </w:num>
  <w:num w:numId="15">
    <w:abstractNumId w:val="50"/>
  </w:num>
  <w:num w:numId="16">
    <w:abstractNumId w:val="16"/>
  </w:num>
  <w:num w:numId="17">
    <w:abstractNumId w:val="34"/>
  </w:num>
  <w:num w:numId="18">
    <w:abstractNumId w:val="43"/>
  </w:num>
  <w:num w:numId="19">
    <w:abstractNumId w:val="29"/>
  </w:num>
  <w:num w:numId="20">
    <w:abstractNumId w:val="12"/>
  </w:num>
  <w:num w:numId="21">
    <w:abstractNumId w:val="30"/>
  </w:num>
  <w:num w:numId="22">
    <w:abstractNumId w:val="20"/>
  </w:num>
  <w:num w:numId="23">
    <w:abstractNumId w:val="35"/>
  </w:num>
  <w:num w:numId="24">
    <w:abstractNumId w:val="36"/>
  </w:num>
  <w:num w:numId="25">
    <w:abstractNumId w:val="37"/>
  </w:num>
  <w:num w:numId="26">
    <w:abstractNumId w:val="23"/>
  </w:num>
  <w:num w:numId="27">
    <w:abstractNumId w:val="17"/>
  </w:num>
  <w:num w:numId="28">
    <w:abstractNumId w:val="13"/>
  </w:num>
  <w:num w:numId="29">
    <w:abstractNumId w:val="38"/>
  </w:num>
  <w:num w:numId="30">
    <w:abstractNumId w:val="15"/>
  </w:num>
  <w:num w:numId="31">
    <w:abstractNumId w:val="4"/>
  </w:num>
  <w:num w:numId="32">
    <w:abstractNumId w:val="22"/>
  </w:num>
  <w:num w:numId="33">
    <w:abstractNumId w:val="31"/>
  </w:num>
  <w:num w:numId="34">
    <w:abstractNumId w:val="9"/>
  </w:num>
  <w:num w:numId="35">
    <w:abstractNumId w:val="2"/>
  </w:num>
  <w:num w:numId="36">
    <w:abstractNumId w:val="3"/>
  </w:num>
  <w:num w:numId="37">
    <w:abstractNumId w:val="41"/>
  </w:num>
  <w:num w:numId="38">
    <w:abstractNumId w:val="39"/>
  </w:num>
  <w:num w:numId="39">
    <w:abstractNumId w:val="18"/>
  </w:num>
  <w:num w:numId="40">
    <w:abstractNumId w:val="6"/>
  </w:num>
  <w:num w:numId="41">
    <w:abstractNumId w:val="5"/>
  </w:num>
  <w:num w:numId="42">
    <w:abstractNumId w:val="42"/>
  </w:num>
  <w:num w:numId="43">
    <w:abstractNumId w:val="51"/>
  </w:num>
  <w:num w:numId="44">
    <w:abstractNumId w:val="21"/>
  </w:num>
  <w:num w:numId="45">
    <w:abstractNumId w:val="1"/>
  </w:num>
  <w:num w:numId="46">
    <w:abstractNumId w:val="10"/>
  </w:num>
  <w:num w:numId="47">
    <w:abstractNumId w:val="46"/>
  </w:num>
  <w:num w:numId="48">
    <w:abstractNumId w:val="11"/>
  </w:num>
  <w:num w:numId="49">
    <w:abstractNumId w:val="25"/>
  </w:num>
  <w:num w:numId="50">
    <w:abstractNumId w:val="19"/>
  </w:num>
  <w:num w:numId="51">
    <w:abstractNumId w:val="8"/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99"/>
  <w:drawingGridVerticalSpacing w:val="345"/>
  <w:displayHorizontalDrawingGridEvery w:val="0"/>
  <w:characterSpacingControl w:val="compressPunctuation"/>
  <w:hdrShapeDefaults>
    <o:shapedefaults v:ext="edit" spidmax="73729" style="v-text-anchor:middle" fillcolor="white">
      <v:fill color="white"/>
      <v:stroke weight="1.25pt"/>
      <v:textbox inset=".46mm,1.55mm,.46mm,1.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8E"/>
    <w:rsid w:val="000074C2"/>
    <w:rsid w:val="00017E4D"/>
    <w:rsid w:val="000206BF"/>
    <w:rsid w:val="00021213"/>
    <w:rsid w:val="000230B6"/>
    <w:rsid w:val="00025D63"/>
    <w:rsid w:val="0002780D"/>
    <w:rsid w:val="00030FBB"/>
    <w:rsid w:val="00034BE6"/>
    <w:rsid w:val="00037C07"/>
    <w:rsid w:val="0004300E"/>
    <w:rsid w:val="0005284F"/>
    <w:rsid w:val="00054F33"/>
    <w:rsid w:val="00055F9B"/>
    <w:rsid w:val="0006025E"/>
    <w:rsid w:val="00063DE4"/>
    <w:rsid w:val="000676D5"/>
    <w:rsid w:val="00067860"/>
    <w:rsid w:val="00070DDE"/>
    <w:rsid w:val="00072076"/>
    <w:rsid w:val="0007332F"/>
    <w:rsid w:val="00080165"/>
    <w:rsid w:val="00080413"/>
    <w:rsid w:val="00091610"/>
    <w:rsid w:val="0009424A"/>
    <w:rsid w:val="0009599C"/>
    <w:rsid w:val="00097420"/>
    <w:rsid w:val="000A697B"/>
    <w:rsid w:val="000B1C75"/>
    <w:rsid w:val="000B2E8C"/>
    <w:rsid w:val="000B3D22"/>
    <w:rsid w:val="000B4474"/>
    <w:rsid w:val="000B5851"/>
    <w:rsid w:val="000B665A"/>
    <w:rsid w:val="000B77B8"/>
    <w:rsid w:val="000C1717"/>
    <w:rsid w:val="000C2F13"/>
    <w:rsid w:val="000C34AD"/>
    <w:rsid w:val="000C7F75"/>
    <w:rsid w:val="000D15BC"/>
    <w:rsid w:val="000D2156"/>
    <w:rsid w:val="000D59C6"/>
    <w:rsid w:val="000D74B7"/>
    <w:rsid w:val="000E0B87"/>
    <w:rsid w:val="000E6018"/>
    <w:rsid w:val="000F3911"/>
    <w:rsid w:val="000F3C8C"/>
    <w:rsid w:val="000F46F1"/>
    <w:rsid w:val="000F64E9"/>
    <w:rsid w:val="000F6A13"/>
    <w:rsid w:val="000F789C"/>
    <w:rsid w:val="00105679"/>
    <w:rsid w:val="0011144E"/>
    <w:rsid w:val="001114DE"/>
    <w:rsid w:val="00111BC2"/>
    <w:rsid w:val="00113C2C"/>
    <w:rsid w:val="001152E3"/>
    <w:rsid w:val="00115953"/>
    <w:rsid w:val="00115A80"/>
    <w:rsid w:val="0012061B"/>
    <w:rsid w:val="00130EDF"/>
    <w:rsid w:val="00131D08"/>
    <w:rsid w:val="001401B7"/>
    <w:rsid w:val="001430FD"/>
    <w:rsid w:val="00147543"/>
    <w:rsid w:val="00147588"/>
    <w:rsid w:val="00147989"/>
    <w:rsid w:val="0015246E"/>
    <w:rsid w:val="00152CAB"/>
    <w:rsid w:val="001539F4"/>
    <w:rsid w:val="00153E9C"/>
    <w:rsid w:val="00155D7D"/>
    <w:rsid w:val="00162C93"/>
    <w:rsid w:val="00164A36"/>
    <w:rsid w:val="001720D6"/>
    <w:rsid w:val="001738A7"/>
    <w:rsid w:val="00173974"/>
    <w:rsid w:val="00174852"/>
    <w:rsid w:val="00176220"/>
    <w:rsid w:val="00177495"/>
    <w:rsid w:val="00184EF8"/>
    <w:rsid w:val="001850FE"/>
    <w:rsid w:val="00187984"/>
    <w:rsid w:val="0019059E"/>
    <w:rsid w:val="00194178"/>
    <w:rsid w:val="00195D9D"/>
    <w:rsid w:val="001A0BE9"/>
    <w:rsid w:val="001A1158"/>
    <w:rsid w:val="001A5520"/>
    <w:rsid w:val="001B049C"/>
    <w:rsid w:val="001B5EA2"/>
    <w:rsid w:val="001C1A57"/>
    <w:rsid w:val="001C2702"/>
    <w:rsid w:val="001C28BF"/>
    <w:rsid w:val="001C6A32"/>
    <w:rsid w:val="001C72F8"/>
    <w:rsid w:val="001C75B1"/>
    <w:rsid w:val="001D4991"/>
    <w:rsid w:val="001E32EC"/>
    <w:rsid w:val="001E6DE2"/>
    <w:rsid w:val="001F32B7"/>
    <w:rsid w:val="001F43C5"/>
    <w:rsid w:val="001F54CC"/>
    <w:rsid w:val="001F5F1D"/>
    <w:rsid w:val="001F69AC"/>
    <w:rsid w:val="001F6A81"/>
    <w:rsid w:val="00200665"/>
    <w:rsid w:val="002008A1"/>
    <w:rsid w:val="00203BE6"/>
    <w:rsid w:val="00204753"/>
    <w:rsid w:val="002127D0"/>
    <w:rsid w:val="002129B4"/>
    <w:rsid w:val="00217DB4"/>
    <w:rsid w:val="00224E27"/>
    <w:rsid w:val="00226127"/>
    <w:rsid w:val="00233311"/>
    <w:rsid w:val="002348FE"/>
    <w:rsid w:val="002407E6"/>
    <w:rsid w:val="00251580"/>
    <w:rsid w:val="002517A6"/>
    <w:rsid w:val="00251A34"/>
    <w:rsid w:val="00253D36"/>
    <w:rsid w:val="00254215"/>
    <w:rsid w:val="002609E9"/>
    <w:rsid w:val="00262C45"/>
    <w:rsid w:val="00264368"/>
    <w:rsid w:val="0026606D"/>
    <w:rsid w:val="00267D00"/>
    <w:rsid w:val="002713D5"/>
    <w:rsid w:val="00274FDC"/>
    <w:rsid w:val="00275143"/>
    <w:rsid w:val="00275DAD"/>
    <w:rsid w:val="00277C29"/>
    <w:rsid w:val="00282D16"/>
    <w:rsid w:val="00293565"/>
    <w:rsid w:val="00297B5E"/>
    <w:rsid w:val="002A2521"/>
    <w:rsid w:val="002A2549"/>
    <w:rsid w:val="002A2849"/>
    <w:rsid w:val="002A2B10"/>
    <w:rsid w:val="002A2F5F"/>
    <w:rsid w:val="002A4F0D"/>
    <w:rsid w:val="002A530E"/>
    <w:rsid w:val="002A5C11"/>
    <w:rsid w:val="002A7A24"/>
    <w:rsid w:val="002B03F0"/>
    <w:rsid w:val="002B3516"/>
    <w:rsid w:val="002B4939"/>
    <w:rsid w:val="002B5986"/>
    <w:rsid w:val="002C1A81"/>
    <w:rsid w:val="002C4B35"/>
    <w:rsid w:val="002C617C"/>
    <w:rsid w:val="002D2F22"/>
    <w:rsid w:val="002D3702"/>
    <w:rsid w:val="002D546E"/>
    <w:rsid w:val="002D7924"/>
    <w:rsid w:val="002E2C82"/>
    <w:rsid w:val="002F1E9D"/>
    <w:rsid w:val="002F28F7"/>
    <w:rsid w:val="00303F58"/>
    <w:rsid w:val="00304173"/>
    <w:rsid w:val="0030767B"/>
    <w:rsid w:val="00310877"/>
    <w:rsid w:val="003117FD"/>
    <w:rsid w:val="00312202"/>
    <w:rsid w:val="0031576C"/>
    <w:rsid w:val="00315C6A"/>
    <w:rsid w:val="0031628C"/>
    <w:rsid w:val="0031629B"/>
    <w:rsid w:val="003172BB"/>
    <w:rsid w:val="00317A6A"/>
    <w:rsid w:val="00320197"/>
    <w:rsid w:val="00322D21"/>
    <w:rsid w:val="00322FE3"/>
    <w:rsid w:val="003258B8"/>
    <w:rsid w:val="003258DA"/>
    <w:rsid w:val="00325DEF"/>
    <w:rsid w:val="00330540"/>
    <w:rsid w:val="00330F4A"/>
    <w:rsid w:val="00331EDA"/>
    <w:rsid w:val="003340EF"/>
    <w:rsid w:val="00335B89"/>
    <w:rsid w:val="00335D69"/>
    <w:rsid w:val="00341ABC"/>
    <w:rsid w:val="0034519B"/>
    <w:rsid w:val="003549AA"/>
    <w:rsid w:val="00360964"/>
    <w:rsid w:val="0036314F"/>
    <w:rsid w:val="00363579"/>
    <w:rsid w:val="00364DCA"/>
    <w:rsid w:val="00365411"/>
    <w:rsid w:val="00365F78"/>
    <w:rsid w:val="00366DE8"/>
    <w:rsid w:val="00367FFC"/>
    <w:rsid w:val="00372697"/>
    <w:rsid w:val="003772E1"/>
    <w:rsid w:val="003774B4"/>
    <w:rsid w:val="00381171"/>
    <w:rsid w:val="003849D6"/>
    <w:rsid w:val="0038695C"/>
    <w:rsid w:val="00386C9E"/>
    <w:rsid w:val="003877CD"/>
    <w:rsid w:val="00391EBA"/>
    <w:rsid w:val="003975E1"/>
    <w:rsid w:val="003A10DD"/>
    <w:rsid w:val="003A157E"/>
    <w:rsid w:val="003A1587"/>
    <w:rsid w:val="003A7981"/>
    <w:rsid w:val="003B3745"/>
    <w:rsid w:val="003B4FA4"/>
    <w:rsid w:val="003B5B17"/>
    <w:rsid w:val="003B6577"/>
    <w:rsid w:val="003C2A6C"/>
    <w:rsid w:val="003C3173"/>
    <w:rsid w:val="003C6A20"/>
    <w:rsid w:val="003D000D"/>
    <w:rsid w:val="003D0515"/>
    <w:rsid w:val="003D0EFC"/>
    <w:rsid w:val="003D140C"/>
    <w:rsid w:val="003D2598"/>
    <w:rsid w:val="003D42B6"/>
    <w:rsid w:val="003E395D"/>
    <w:rsid w:val="003F367F"/>
    <w:rsid w:val="003F53CB"/>
    <w:rsid w:val="00410103"/>
    <w:rsid w:val="0041420C"/>
    <w:rsid w:val="0041423C"/>
    <w:rsid w:val="00415ECD"/>
    <w:rsid w:val="00420732"/>
    <w:rsid w:val="00425A8C"/>
    <w:rsid w:val="004335D2"/>
    <w:rsid w:val="0043394A"/>
    <w:rsid w:val="004347BD"/>
    <w:rsid w:val="0043661A"/>
    <w:rsid w:val="00436DDA"/>
    <w:rsid w:val="004409C5"/>
    <w:rsid w:val="00444432"/>
    <w:rsid w:val="00444EC2"/>
    <w:rsid w:val="0044547D"/>
    <w:rsid w:val="00446B0A"/>
    <w:rsid w:val="004477A7"/>
    <w:rsid w:val="004502A9"/>
    <w:rsid w:val="00451697"/>
    <w:rsid w:val="00454E1A"/>
    <w:rsid w:val="00454F8D"/>
    <w:rsid w:val="004613E1"/>
    <w:rsid w:val="00464891"/>
    <w:rsid w:val="00465BF4"/>
    <w:rsid w:val="00465FBC"/>
    <w:rsid w:val="00471426"/>
    <w:rsid w:val="0047522C"/>
    <w:rsid w:val="004770BC"/>
    <w:rsid w:val="00482DC2"/>
    <w:rsid w:val="0048374D"/>
    <w:rsid w:val="00483E78"/>
    <w:rsid w:val="0048519F"/>
    <w:rsid w:val="00486168"/>
    <w:rsid w:val="00486333"/>
    <w:rsid w:val="00491390"/>
    <w:rsid w:val="00495447"/>
    <w:rsid w:val="004962CA"/>
    <w:rsid w:val="00496737"/>
    <w:rsid w:val="00496CF5"/>
    <w:rsid w:val="004976DC"/>
    <w:rsid w:val="00497A64"/>
    <w:rsid w:val="004A0D59"/>
    <w:rsid w:val="004A5140"/>
    <w:rsid w:val="004A53B4"/>
    <w:rsid w:val="004A5600"/>
    <w:rsid w:val="004A6FB8"/>
    <w:rsid w:val="004B13D5"/>
    <w:rsid w:val="004B5516"/>
    <w:rsid w:val="004C04A8"/>
    <w:rsid w:val="004C082B"/>
    <w:rsid w:val="004C0BE9"/>
    <w:rsid w:val="004C343A"/>
    <w:rsid w:val="004D1065"/>
    <w:rsid w:val="004D2B8B"/>
    <w:rsid w:val="004D4401"/>
    <w:rsid w:val="004D48F3"/>
    <w:rsid w:val="004E46BF"/>
    <w:rsid w:val="004E7027"/>
    <w:rsid w:val="004F086D"/>
    <w:rsid w:val="004F6160"/>
    <w:rsid w:val="00500D6C"/>
    <w:rsid w:val="005015A2"/>
    <w:rsid w:val="00501E9D"/>
    <w:rsid w:val="00502BF7"/>
    <w:rsid w:val="0050389E"/>
    <w:rsid w:val="00503FD6"/>
    <w:rsid w:val="00506901"/>
    <w:rsid w:val="005069E3"/>
    <w:rsid w:val="0051138F"/>
    <w:rsid w:val="00513288"/>
    <w:rsid w:val="00514229"/>
    <w:rsid w:val="00515285"/>
    <w:rsid w:val="00516E11"/>
    <w:rsid w:val="00521137"/>
    <w:rsid w:val="00522E7C"/>
    <w:rsid w:val="005247BD"/>
    <w:rsid w:val="00526ECE"/>
    <w:rsid w:val="005423AE"/>
    <w:rsid w:val="00543E5B"/>
    <w:rsid w:val="0054427C"/>
    <w:rsid w:val="00544B4F"/>
    <w:rsid w:val="00551E87"/>
    <w:rsid w:val="005544F3"/>
    <w:rsid w:val="00556279"/>
    <w:rsid w:val="0055666A"/>
    <w:rsid w:val="00561C25"/>
    <w:rsid w:val="00565A6D"/>
    <w:rsid w:val="00571349"/>
    <w:rsid w:val="0058456B"/>
    <w:rsid w:val="005904A1"/>
    <w:rsid w:val="00591C60"/>
    <w:rsid w:val="005931DC"/>
    <w:rsid w:val="00595325"/>
    <w:rsid w:val="00596612"/>
    <w:rsid w:val="00596BD6"/>
    <w:rsid w:val="005A0180"/>
    <w:rsid w:val="005A54C0"/>
    <w:rsid w:val="005A73CF"/>
    <w:rsid w:val="005B0BB1"/>
    <w:rsid w:val="005B4C53"/>
    <w:rsid w:val="005B53CA"/>
    <w:rsid w:val="005B5C41"/>
    <w:rsid w:val="005C02E9"/>
    <w:rsid w:val="005C2E78"/>
    <w:rsid w:val="005C395A"/>
    <w:rsid w:val="005D1A1C"/>
    <w:rsid w:val="005D34D3"/>
    <w:rsid w:val="005D3D09"/>
    <w:rsid w:val="005D6662"/>
    <w:rsid w:val="005E1F63"/>
    <w:rsid w:val="005E4C53"/>
    <w:rsid w:val="005E6A9E"/>
    <w:rsid w:val="005E6EAE"/>
    <w:rsid w:val="005F54AC"/>
    <w:rsid w:val="00604A10"/>
    <w:rsid w:val="00613365"/>
    <w:rsid w:val="006176CD"/>
    <w:rsid w:val="00630BF8"/>
    <w:rsid w:val="00634119"/>
    <w:rsid w:val="006357DB"/>
    <w:rsid w:val="00636725"/>
    <w:rsid w:val="00644B55"/>
    <w:rsid w:val="00650673"/>
    <w:rsid w:val="006520F3"/>
    <w:rsid w:val="0065230D"/>
    <w:rsid w:val="00657F40"/>
    <w:rsid w:val="00664333"/>
    <w:rsid w:val="00665BF8"/>
    <w:rsid w:val="00665CCB"/>
    <w:rsid w:val="00667BB2"/>
    <w:rsid w:val="00673693"/>
    <w:rsid w:val="00673B06"/>
    <w:rsid w:val="00676024"/>
    <w:rsid w:val="006810FD"/>
    <w:rsid w:val="0068250B"/>
    <w:rsid w:val="00687EEA"/>
    <w:rsid w:val="00690BF0"/>
    <w:rsid w:val="00694880"/>
    <w:rsid w:val="00694CA5"/>
    <w:rsid w:val="006A1FDA"/>
    <w:rsid w:val="006A2CBC"/>
    <w:rsid w:val="006A4780"/>
    <w:rsid w:val="006A4B6F"/>
    <w:rsid w:val="006A4E92"/>
    <w:rsid w:val="006A55D4"/>
    <w:rsid w:val="006A727A"/>
    <w:rsid w:val="006B0A49"/>
    <w:rsid w:val="006B5683"/>
    <w:rsid w:val="006C037B"/>
    <w:rsid w:val="006C449B"/>
    <w:rsid w:val="006C44C6"/>
    <w:rsid w:val="006C691C"/>
    <w:rsid w:val="006D0598"/>
    <w:rsid w:val="006D1FC3"/>
    <w:rsid w:val="006D2C19"/>
    <w:rsid w:val="006D31EC"/>
    <w:rsid w:val="006D3B9A"/>
    <w:rsid w:val="006D73ED"/>
    <w:rsid w:val="006E00E1"/>
    <w:rsid w:val="006F0803"/>
    <w:rsid w:val="006F5786"/>
    <w:rsid w:val="006F68AC"/>
    <w:rsid w:val="006F7EF3"/>
    <w:rsid w:val="00700C80"/>
    <w:rsid w:val="007016FA"/>
    <w:rsid w:val="00702729"/>
    <w:rsid w:val="00702CD2"/>
    <w:rsid w:val="00705766"/>
    <w:rsid w:val="00711B73"/>
    <w:rsid w:val="00713546"/>
    <w:rsid w:val="00714502"/>
    <w:rsid w:val="00714D7B"/>
    <w:rsid w:val="00714E41"/>
    <w:rsid w:val="00715689"/>
    <w:rsid w:val="007166C8"/>
    <w:rsid w:val="00724C13"/>
    <w:rsid w:val="00726DF5"/>
    <w:rsid w:val="00730596"/>
    <w:rsid w:val="00731862"/>
    <w:rsid w:val="00731C13"/>
    <w:rsid w:val="007321B8"/>
    <w:rsid w:val="007324F4"/>
    <w:rsid w:val="0073566A"/>
    <w:rsid w:val="007358CE"/>
    <w:rsid w:val="007372D4"/>
    <w:rsid w:val="00743E0C"/>
    <w:rsid w:val="0074606C"/>
    <w:rsid w:val="007471AE"/>
    <w:rsid w:val="00751A11"/>
    <w:rsid w:val="00752C96"/>
    <w:rsid w:val="0075793D"/>
    <w:rsid w:val="00760471"/>
    <w:rsid w:val="00760F53"/>
    <w:rsid w:val="00761B4D"/>
    <w:rsid w:val="00763718"/>
    <w:rsid w:val="007641B9"/>
    <w:rsid w:val="00764CF5"/>
    <w:rsid w:val="00766399"/>
    <w:rsid w:val="007674EE"/>
    <w:rsid w:val="00767997"/>
    <w:rsid w:val="007701C8"/>
    <w:rsid w:val="007714FE"/>
    <w:rsid w:val="00776F21"/>
    <w:rsid w:val="00777277"/>
    <w:rsid w:val="007803E5"/>
    <w:rsid w:val="007818E7"/>
    <w:rsid w:val="0078401F"/>
    <w:rsid w:val="00785431"/>
    <w:rsid w:val="00786378"/>
    <w:rsid w:val="00786DE4"/>
    <w:rsid w:val="0078794F"/>
    <w:rsid w:val="00791C36"/>
    <w:rsid w:val="00795066"/>
    <w:rsid w:val="00795F14"/>
    <w:rsid w:val="007966CD"/>
    <w:rsid w:val="007967BF"/>
    <w:rsid w:val="007A1AE3"/>
    <w:rsid w:val="007A38E3"/>
    <w:rsid w:val="007A6C91"/>
    <w:rsid w:val="007A6D1B"/>
    <w:rsid w:val="007B0C55"/>
    <w:rsid w:val="007B32E5"/>
    <w:rsid w:val="007B3474"/>
    <w:rsid w:val="007B6774"/>
    <w:rsid w:val="007D57F8"/>
    <w:rsid w:val="007D5C16"/>
    <w:rsid w:val="007E1AED"/>
    <w:rsid w:val="007E7DC1"/>
    <w:rsid w:val="007F44D4"/>
    <w:rsid w:val="007F44D5"/>
    <w:rsid w:val="007F5E52"/>
    <w:rsid w:val="007F717F"/>
    <w:rsid w:val="007F7E1C"/>
    <w:rsid w:val="00803345"/>
    <w:rsid w:val="0080704B"/>
    <w:rsid w:val="00811748"/>
    <w:rsid w:val="00817549"/>
    <w:rsid w:val="008207C4"/>
    <w:rsid w:val="00820B63"/>
    <w:rsid w:val="008229C9"/>
    <w:rsid w:val="008241FB"/>
    <w:rsid w:val="0082597B"/>
    <w:rsid w:val="008262D3"/>
    <w:rsid w:val="00827564"/>
    <w:rsid w:val="00827635"/>
    <w:rsid w:val="00845C95"/>
    <w:rsid w:val="00847CDB"/>
    <w:rsid w:val="008523EC"/>
    <w:rsid w:val="00853194"/>
    <w:rsid w:val="00865C24"/>
    <w:rsid w:val="0086634C"/>
    <w:rsid w:val="00870FA2"/>
    <w:rsid w:val="00873461"/>
    <w:rsid w:val="00875FD0"/>
    <w:rsid w:val="0087706F"/>
    <w:rsid w:val="0088043F"/>
    <w:rsid w:val="008806DF"/>
    <w:rsid w:val="00880832"/>
    <w:rsid w:val="008809E8"/>
    <w:rsid w:val="00880F26"/>
    <w:rsid w:val="0088349D"/>
    <w:rsid w:val="00886C61"/>
    <w:rsid w:val="00887D62"/>
    <w:rsid w:val="008901FF"/>
    <w:rsid w:val="0089062F"/>
    <w:rsid w:val="00894853"/>
    <w:rsid w:val="00894E88"/>
    <w:rsid w:val="0089583B"/>
    <w:rsid w:val="008A55ED"/>
    <w:rsid w:val="008B01DD"/>
    <w:rsid w:val="008B4B4A"/>
    <w:rsid w:val="008B5AB3"/>
    <w:rsid w:val="008B6C6A"/>
    <w:rsid w:val="008D011D"/>
    <w:rsid w:val="008D1DA5"/>
    <w:rsid w:val="008E1C4C"/>
    <w:rsid w:val="008E2BE3"/>
    <w:rsid w:val="008E2C01"/>
    <w:rsid w:val="008E33F3"/>
    <w:rsid w:val="008E679A"/>
    <w:rsid w:val="008E703D"/>
    <w:rsid w:val="008F4E1A"/>
    <w:rsid w:val="008F52A6"/>
    <w:rsid w:val="008F6173"/>
    <w:rsid w:val="008F7466"/>
    <w:rsid w:val="0090133F"/>
    <w:rsid w:val="009022BA"/>
    <w:rsid w:val="00904246"/>
    <w:rsid w:val="00912CE7"/>
    <w:rsid w:val="00913DA4"/>
    <w:rsid w:val="00916FD3"/>
    <w:rsid w:val="009203E0"/>
    <w:rsid w:val="00921E52"/>
    <w:rsid w:val="00930D0F"/>
    <w:rsid w:val="00930FFA"/>
    <w:rsid w:val="009312BD"/>
    <w:rsid w:val="009323BA"/>
    <w:rsid w:val="009323C1"/>
    <w:rsid w:val="009352E0"/>
    <w:rsid w:val="009357F3"/>
    <w:rsid w:val="00937C0C"/>
    <w:rsid w:val="0094068E"/>
    <w:rsid w:val="00943118"/>
    <w:rsid w:val="00947899"/>
    <w:rsid w:val="0095051E"/>
    <w:rsid w:val="00950B4A"/>
    <w:rsid w:val="0095328F"/>
    <w:rsid w:val="0097085C"/>
    <w:rsid w:val="009734D6"/>
    <w:rsid w:val="00973EB4"/>
    <w:rsid w:val="009745CE"/>
    <w:rsid w:val="00980534"/>
    <w:rsid w:val="009812CA"/>
    <w:rsid w:val="00986FAE"/>
    <w:rsid w:val="009905FB"/>
    <w:rsid w:val="00991029"/>
    <w:rsid w:val="00993BDC"/>
    <w:rsid w:val="009A3A33"/>
    <w:rsid w:val="009A4C83"/>
    <w:rsid w:val="009A7833"/>
    <w:rsid w:val="009B1A1F"/>
    <w:rsid w:val="009B21FB"/>
    <w:rsid w:val="009B4A24"/>
    <w:rsid w:val="009B4FCC"/>
    <w:rsid w:val="009B64F2"/>
    <w:rsid w:val="009B7A85"/>
    <w:rsid w:val="009C0677"/>
    <w:rsid w:val="009C0CAE"/>
    <w:rsid w:val="009C1D70"/>
    <w:rsid w:val="009C2949"/>
    <w:rsid w:val="009D25BE"/>
    <w:rsid w:val="009D2C8B"/>
    <w:rsid w:val="009D4B23"/>
    <w:rsid w:val="009D4FD8"/>
    <w:rsid w:val="009D57DB"/>
    <w:rsid w:val="009E05CD"/>
    <w:rsid w:val="009E182C"/>
    <w:rsid w:val="009E3134"/>
    <w:rsid w:val="009E3571"/>
    <w:rsid w:val="009E5BA5"/>
    <w:rsid w:val="009F3EFF"/>
    <w:rsid w:val="009F69C3"/>
    <w:rsid w:val="00A029A9"/>
    <w:rsid w:val="00A04442"/>
    <w:rsid w:val="00A04489"/>
    <w:rsid w:val="00A06257"/>
    <w:rsid w:val="00A065FF"/>
    <w:rsid w:val="00A06744"/>
    <w:rsid w:val="00A10392"/>
    <w:rsid w:val="00A30BF3"/>
    <w:rsid w:val="00A32375"/>
    <w:rsid w:val="00A33CB2"/>
    <w:rsid w:val="00A45ACD"/>
    <w:rsid w:val="00A50995"/>
    <w:rsid w:val="00A5261C"/>
    <w:rsid w:val="00A54390"/>
    <w:rsid w:val="00A56373"/>
    <w:rsid w:val="00A56B67"/>
    <w:rsid w:val="00A60E36"/>
    <w:rsid w:val="00A622CE"/>
    <w:rsid w:val="00A66732"/>
    <w:rsid w:val="00A71209"/>
    <w:rsid w:val="00A74CB5"/>
    <w:rsid w:val="00A750EB"/>
    <w:rsid w:val="00A75339"/>
    <w:rsid w:val="00A75468"/>
    <w:rsid w:val="00A772A1"/>
    <w:rsid w:val="00A82D44"/>
    <w:rsid w:val="00A848A4"/>
    <w:rsid w:val="00A86EC6"/>
    <w:rsid w:val="00A92C1E"/>
    <w:rsid w:val="00A933E5"/>
    <w:rsid w:val="00A946BA"/>
    <w:rsid w:val="00A94DEC"/>
    <w:rsid w:val="00A95D66"/>
    <w:rsid w:val="00AA22CB"/>
    <w:rsid w:val="00AA3ADE"/>
    <w:rsid w:val="00AA5470"/>
    <w:rsid w:val="00AA6C32"/>
    <w:rsid w:val="00AB03B4"/>
    <w:rsid w:val="00AB0A2E"/>
    <w:rsid w:val="00AB0ADB"/>
    <w:rsid w:val="00AB1516"/>
    <w:rsid w:val="00AB4F58"/>
    <w:rsid w:val="00AB6BE1"/>
    <w:rsid w:val="00AB7D04"/>
    <w:rsid w:val="00AC034D"/>
    <w:rsid w:val="00AC543D"/>
    <w:rsid w:val="00AC758A"/>
    <w:rsid w:val="00AD146D"/>
    <w:rsid w:val="00AD560A"/>
    <w:rsid w:val="00AE104F"/>
    <w:rsid w:val="00AF085E"/>
    <w:rsid w:val="00AF0962"/>
    <w:rsid w:val="00AF2076"/>
    <w:rsid w:val="00AF3269"/>
    <w:rsid w:val="00AF5B89"/>
    <w:rsid w:val="00B00DE9"/>
    <w:rsid w:val="00B02E6F"/>
    <w:rsid w:val="00B03122"/>
    <w:rsid w:val="00B03844"/>
    <w:rsid w:val="00B05AF5"/>
    <w:rsid w:val="00B113AE"/>
    <w:rsid w:val="00B12DDC"/>
    <w:rsid w:val="00B13B30"/>
    <w:rsid w:val="00B13BA2"/>
    <w:rsid w:val="00B13C8C"/>
    <w:rsid w:val="00B14B6C"/>
    <w:rsid w:val="00B14E9B"/>
    <w:rsid w:val="00B15003"/>
    <w:rsid w:val="00B209EE"/>
    <w:rsid w:val="00B2107F"/>
    <w:rsid w:val="00B2275C"/>
    <w:rsid w:val="00B22B7D"/>
    <w:rsid w:val="00B25B34"/>
    <w:rsid w:val="00B4091A"/>
    <w:rsid w:val="00B40D21"/>
    <w:rsid w:val="00B42EC7"/>
    <w:rsid w:val="00B44399"/>
    <w:rsid w:val="00B44F3B"/>
    <w:rsid w:val="00B45E0B"/>
    <w:rsid w:val="00B4761B"/>
    <w:rsid w:val="00B50210"/>
    <w:rsid w:val="00B508F5"/>
    <w:rsid w:val="00B5105B"/>
    <w:rsid w:val="00B571D6"/>
    <w:rsid w:val="00B57550"/>
    <w:rsid w:val="00B65C25"/>
    <w:rsid w:val="00B65FC8"/>
    <w:rsid w:val="00B720D3"/>
    <w:rsid w:val="00B72EF7"/>
    <w:rsid w:val="00B7301B"/>
    <w:rsid w:val="00B74831"/>
    <w:rsid w:val="00B81007"/>
    <w:rsid w:val="00B82607"/>
    <w:rsid w:val="00B920C1"/>
    <w:rsid w:val="00B92D54"/>
    <w:rsid w:val="00B97A02"/>
    <w:rsid w:val="00BA01DE"/>
    <w:rsid w:val="00BA2B37"/>
    <w:rsid w:val="00BA376C"/>
    <w:rsid w:val="00BA50F8"/>
    <w:rsid w:val="00BB0140"/>
    <w:rsid w:val="00BB3670"/>
    <w:rsid w:val="00BB4960"/>
    <w:rsid w:val="00BB76D4"/>
    <w:rsid w:val="00BC04F1"/>
    <w:rsid w:val="00BC0B5E"/>
    <w:rsid w:val="00BC1A2C"/>
    <w:rsid w:val="00BC1DE5"/>
    <w:rsid w:val="00BC4999"/>
    <w:rsid w:val="00BC71CB"/>
    <w:rsid w:val="00BC76DA"/>
    <w:rsid w:val="00BC7B14"/>
    <w:rsid w:val="00BD6026"/>
    <w:rsid w:val="00BE6EF8"/>
    <w:rsid w:val="00BE7084"/>
    <w:rsid w:val="00BF1050"/>
    <w:rsid w:val="00BF5FEB"/>
    <w:rsid w:val="00BF7CB8"/>
    <w:rsid w:val="00C03125"/>
    <w:rsid w:val="00C0599C"/>
    <w:rsid w:val="00C06095"/>
    <w:rsid w:val="00C123D6"/>
    <w:rsid w:val="00C13502"/>
    <w:rsid w:val="00C13F1A"/>
    <w:rsid w:val="00C140C3"/>
    <w:rsid w:val="00C167F9"/>
    <w:rsid w:val="00C16906"/>
    <w:rsid w:val="00C217C7"/>
    <w:rsid w:val="00C251BA"/>
    <w:rsid w:val="00C26437"/>
    <w:rsid w:val="00C26D9C"/>
    <w:rsid w:val="00C271F3"/>
    <w:rsid w:val="00C31E7D"/>
    <w:rsid w:val="00C333A1"/>
    <w:rsid w:val="00C3439E"/>
    <w:rsid w:val="00C34E14"/>
    <w:rsid w:val="00C35B5B"/>
    <w:rsid w:val="00C3709B"/>
    <w:rsid w:val="00C37CFD"/>
    <w:rsid w:val="00C40178"/>
    <w:rsid w:val="00C429DF"/>
    <w:rsid w:val="00C42E11"/>
    <w:rsid w:val="00C431D6"/>
    <w:rsid w:val="00C44CA2"/>
    <w:rsid w:val="00C4588B"/>
    <w:rsid w:val="00C46ED4"/>
    <w:rsid w:val="00C545DF"/>
    <w:rsid w:val="00C65335"/>
    <w:rsid w:val="00C66296"/>
    <w:rsid w:val="00C70E26"/>
    <w:rsid w:val="00C74873"/>
    <w:rsid w:val="00C755B5"/>
    <w:rsid w:val="00C76BE1"/>
    <w:rsid w:val="00C8348E"/>
    <w:rsid w:val="00C86434"/>
    <w:rsid w:val="00C878BF"/>
    <w:rsid w:val="00C944B7"/>
    <w:rsid w:val="00C946BE"/>
    <w:rsid w:val="00C94E04"/>
    <w:rsid w:val="00C95F44"/>
    <w:rsid w:val="00CA07B6"/>
    <w:rsid w:val="00CA1D2C"/>
    <w:rsid w:val="00CA2F7F"/>
    <w:rsid w:val="00CA3181"/>
    <w:rsid w:val="00CA420F"/>
    <w:rsid w:val="00CA4591"/>
    <w:rsid w:val="00CA549A"/>
    <w:rsid w:val="00CA6803"/>
    <w:rsid w:val="00CB079A"/>
    <w:rsid w:val="00CB5938"/>
    <w:rsid w:val="00CB5F60"/>
    <w:rsid w:val="00CC2E56"/>
    <w:rsid w:val="00CC2F80"/>
    <w:rsid w:val="00CC48C3"/>
    <w:rsid w:val="00CC783F"/>
    <w:rsid w:val="00CE006A"/>
    <w:rsid w:val="00CE00E1"/>
    <w:rsid w:val="00CE149C"/>
    <w:rsid w:val="00CE1990"/>
    <w:rsid w:val="00CE4B76"/>
    <w:rsid w:val="00CF3603"/>
    <w:rsid w:val="00CF492F"/>
    <w:rsid w:val="00CF511F"/>
    <w:rsid w:val="00D00C13"/>
    <w:rsid w:val="00D01CF1"/>
    <w:rsid w:val="00D027E6"/>
    <w:rsid w:val="00D07CA4"/>
    <w:rsid w:val="00D101AA"/>
    <w:rsid w:val="00D12124"/>
    <w:rsid w:val="00D20FA3"/>
    <w:rsid w:val="00D26411"/>
    <w:rsid w:val="00D279F9"/>
    <w:rsid w:val="00D30E32"/>
    <w:rsid w:val="00D32141"/>
    <w:rsid w:val="00D324A8"/>
    <w:rsid w:val="00D339FD"/>
    <w:rsid w:val="00D340C2"/>
    <w:rsid w:val="00D34D4A"/>
    <w:rsid w:val="00D4260C"/>
    <w:rsid w:val="00D45C17"/>
    <w:rsid w:val="00D45F83"/>
    <w:rsid w:val="00D46CA7"/>
    <w:rsid w:val="00D50062"/>
    <w:rsid w:val="00D52A58"/>
    <w:rsid w:val="00D52B2E"/>
    <w:rsid w:val="00D53C63"/>
    <w:rsid w:val="00D603C2"/>
    <w:rsid w:val="00D6425A"/>
    <w:rsid w:val="00D673E0"/>
    <w:rsid w:val="00D72974"/>
    <w:rsid w:val="00D76834"/>
    <w:rsid w:val="00D80A5D"/>
    <w:rsid w:val="00D810D9"/>
    <w:rsid w:val="00D8361C"/>
    <w:rsid w:val="00D840C1"/>
    <w:rsid w:val="00D851EC"/>
    <w:rsid w:val="00D85A51"/>
    <w:rsid w:val="00D867B0"/>
    <w:rsid w:val="00D8727E"/>
    <w:rsid w:val="00D90E52"/>
    <w:rsid w:val="00D94CEA"/>
    <w:rsid w:val="00D957D9"/>
    <w:rsid w:val="00DA3AA7"/>
    <w:rsid w:val="00DA6444"/>
    <w:rsid w:val="00DA79E8"/>
    <w:rsid w:val="00DB0536"/>
    <w:rsid w:val="00DB0FAC"/>
    <w:rsid w:val="00DB3684"/>
    <w:rsid w:val="00DB593A"/>
    <w:rsid w:val="00DB5AC3"/>
    <w:rsid w:val="00DC0CE7"/>
    <w:rsid w:val="00DC30CE"/>
    <w:rsid w:val="00DC4056"/>
    <w:rsid w:val="00DC7605"/>
    <w:rsid w:val="00DD0863"/>
    <w:rsid w:val="00DD2FE1"/>
    <w:rsid w:val="00DD4C2A"/>
    <w:rsid w:val="00DE08A3"/>
    <w:rsid w:val="00DF606B"/>
    <w:rsid w:val="00DF725E"/>
    <w:rsid w:val="00E002C3"/>
    <w:rsid w:val="00E04934"/>
    <w:rsid w:val="00E051E5"/>
    <w:rsid w:val="00E07810"/>
    <w:rsid w:val="00E12E8C"/>
    <w:rsid w:val="00E12EB6"/>
    <w:rsid w:val="00E12F56"/>
    <w:rsid w:val="00E151AB"/>
    <w:rsid w:val="00E15BEE"/>
    <w:rsid w:val="00E167BF"/>
    <w:rsid w:val="00E167E5"/>
    <w:rsid w:val="00E17860"/>
    <w:rsid w:val="00E21431"/>
    <w:rsid w:val="00E221F9"/>
    <w:rsid w:val="00E24343"/>
    <w:rsid w:val="00E2647E"/>
    <w:rsid w:val="00E35A9D"/>
    <w:rsid w:val="00E3605F"/>
    <w:rsid w:val="00E37795"/>
    <w:rsid w:val="00E44E6D"/>
    <w:rsid w:val="00E50505"/>
    <w:rsid w:val="00E50DB9"/>
    <w:rsid w:val="00E5171C"/>
    <w:rsid w:val="00E52DC6"/>
    <w:rsid w:val="00E60427"/>
    <w:rsid w:val="00E61D71"/>
    <w:rsid w:val="00E63927"/>
    <w:rsid w:val="00E63AC7"/>
    <w:rsid w:val="00E64442"/>
    <w:rsid w:val="00E65A76"/>
    <w:rsid w:val="00E66972"/>
    <w:rsid w:val="00E67849"/>
    <w:rsid w:val="00E70CD5"/>
    <w:rsid w:val="00E73CB3"/>
    <w:rsid w:val="00E73ED6"/>
    <w:rsid w:val="00E7473F"/>
    <w:rsid w:val="00E76899"/>
    <w:rsid w:val="00E809F4"/>
    <w:rsid w:val="00E816C1"/>
    <w:rsid w:val="00E83F5E"/>
    <w:rsid w:val="00E859BF"/>
    <w:rsid w:val="00E87CEA"/>
    <w:rsid w:val="00E96A00"/>
    <w:rsid w:val="00E975DA"/>
    <w:rsid w:val="00EA09BF"/>
    <w:rsid w:val="00EA3368"/>
    <w:rsid w:val="00EA4B7F"/>
    <w:rsid w:val="00EA5214"/>
    <w:rsid w:val="00EB75D4"/>
    <w:rsid w:val="00EC0A05"/>
    <w:rsid w:val="00EC17DD"/>
    <w:rsid w:val="00ED0CC0"/>
    <w:rsid w:val="00ED1456"/>
    <w:rsid w:val="00ED1730"/>
    <w:rsid w:val="00ED70E0"/>
    <w:rsid w:val="00ED73F1"/>
    <w:rsid w:val="00EE0BBF"/>
    <w:rsid w:val="00EE4BEF"/>
    <w:rsid w:val="00EE552C"/>
    <w:rsid w:val="00EE6448"/>
    <w:rsid w:val="00EF474F"/>
    <w:rsid w:val="00EF5E93"/>
    <w:rsid w:val="00EF65DF"/>
    <w:rsid w:val="00EF77F9"/>
    <w:rsid w:val="00F04D52"/>
    <w:rsid w:val="00F07CB3"/>
    <w:rsid w:val="00F15EC5"/>
    <w:rsid w:val="00F2430D"/>
    <w:rsid w:val="00F2628B"/>
    <w:rsid w:val="00F27569"/>
    <w:rsid w:val="00F32ACD"/>
    <w:rsid w:val="00F335C1"/>
    <w:rsid w:val="00F3375D"/>
    <w:rsid w:val="00F36F2F"/>
    <w:rsid w:val="00F373E6"/>
    <w:rsid w:val="00F37A6A"/>
    <w:rsid w:val="00F4048D"/>
    <w:rsid w:val="00F40B11"/>
    <w:rsid w:val="00F45F95"/>
    <w:rsid w:val="00F46456"/>
    <w:rsid w:val="00F4685A"/>
    <w:rsid w:val="00F46BFD"/>
    <w:rsid w:val="00F46F42"/>
    <w:rsid w:val="00F4716F"/>
    <w:rsid w:val="00F4722D"/>
    <w:rsid w:val="00F50685"/>
    <w:rsid w:val="00F51375"/>
    <w:rsid w:val="00F5455A"/>
    <w:rsid w:val="00F54FD4"/>
    <w:rsid w:val="00F60BE0"/>
    <w:rsid w:val="00F617E8"/>
    <w:rsid w:val="00F62816"/>
    <w:rsid w:val="00F62941"/>
    <w:rsid w:val="00F629E2"/>
    <w:rsid w:val="00F635DF"/>
    <w:rsid w:val="00F652F2"/>
    <w:rsid w:val="00F65852"/>
    <w:rsid w:val="00F670E4"/>
    <w:rsid w:val="00F67253"/>
    <w:rsid w:val="00F67279"/>
    <w:rsid w:val="00F706F1"/>
    <w:rsid w:val="00F7338E"/>
    <w:rsid w:val="00F754F6"/>
    <w:rsid w:val="00F80257"/>
    <w:rsid w:val="00F81E0B"/>
    <w:rsid w:val="00F849C9"/>
    <w:rsid w:val="00F86551"/>
    <w:rsid w:val="00F865D1"/>
    <w:rsid w:val="00F866F3"/>
    <w:rsid w:val="00F91086"/>
    <w:rsid w:val="00F92245"/>
    <w:rsid w:val="00F92786"/>
    <w:rsid w:val="00FA1962"/>
    <w:rsid w:val="00FA68E1"/>
    <w:rsid w:val="00FA780F"/>
    <w:rsid w:val="00FB042B"/>
    <w:rsid w:val="00FB41A5"/>
    <w:rsid w:val="00FC0BC6"/>
    <w:rsid w:val="00FC3870"/>
    <w:rsid w:val="00FC4629"/>
    <w:rsid w:val="00FC4F78"/>
    <w:rsid w:val="00FC7966"/>
    <w:rsid w:val="00FC7F70"/>
    <w:rsid w:val="00FE2B72"/>
    <w:rsid w:val="00FE2CC0"/>
    <w:rsid w:val="00FE39AD"/>
    <w:rsid w:val="00FE3F79"/>
    <w:rsid w:val="00FE6106"/>
    <w:rsid w:val="00FF2E3E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 style="v-text-anchor:middle" fillcolor="white">
      <v:fill color="white"/>
      <v:stroke weight="1.25pt"/>
      <v:textbox inset=".46mm,1.55mm,.46mm,1.5mm"/>
    </o:shapedefaults>
    <o:shapelayout v:ext="edit">
      <o:idmap v:ext="edit" data="1"/>
    </o:shapelayout>
  </w:shapeDefaults>
  <w:decimalSymbol w:val="."/>
  <w:listSeparator w:val=","/>
  <w14:docId w14:val="728642A1"/>
  <w15:docId w15:val="{CEA5EE3D-D197-4CEB-A76B-9AF7710C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68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B4B4A"/>
    <w:pPr>
      <w:keepNext/>
      <w:autoSpaceDE w:val="0"/>
      <w:autoSpaceDN w:val="0"/>
      <w:spacing w:line="343" w:lineRule="atLeast"/>
      <w:outlineLvl w:val="0"/>
    </w:pPr>
    <w:rPr>
      <w:rFonts w:asciiTheme="majorHAnsi" w:eastAsiaTheme="majorEastAsia" w:hAnsiTheme="majorHAnsi" w:cstheme="majorBidi"/>
      <w:spacing w:val="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B4B4A"/>
    <w:rPr>
      <w:rFonts w:asciiTheme="majorHAnsi" w:eastAsiaTheme="majorEastAsia" w:hAnsiTheme="majorHAnsi" w:cstheme="majorBidi"/>
      <w:spacing w:val="6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4068E"/>
    <w:pPr>
      <w:tabs>
        <w:tab w:val="center" w:pos="4252"/>
        <w:tab w:val="right" w:pos="8504"/>
      </w:tabs>
      <w:autoSpaceDE w:val="0"/>
      <w:autoSpaceDN w:val="0"/>
      <w:snapToGrid w:val="0"/>
      <w:spacing w:line="343" w:lineRule="atLeast"/>
    </w:pPr>
    <w:rPr>
      <w:rFonts w:ascii="ＭＳ Ｐゴシック" w:eastAsia="ＭＳ Ｐゴシック"/>
      <w:spacing w:val="6"/>
      <w:szCs w:val="21"/>
    </w:rPr>
  </w:style>
  <w:style w:type="character" w:customStyle="1" w:styleId="a4">
    <w:name w:val="ヘッダー (文字)"/>
    <w:basedOn w:val="a0"/>
    <w:link w:val="a3"/>
    <w:uiPriority w:val="99"/>
    <w:rsid w:val="0094068E"/>
    <w:rPr>
      <w:rFonts w:ascii="ＭＳ Ｐゴシック" w:eastAsia="ＭＳ Ｐゴシック"/>
      <w:spacing w:val="6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4068E"/>
    <w:pPr>
      <w:tabs>
        <w:tab w:val="center" w:pos="4252"/>
        <w:tab w:val="right" w:pos="8504"/>
      </w:tabs>
      <w:autoSpaceDE w:val="0"/>
      <w:autoSpaceDN w:val="0"/>
      <w:snapToGrid w:val="0"/>
      <w:spacing w:line="343" w:lineRule="atLeast"/>
    </w:pPr>
    <w:rPr>
      <w:rFonts w:ascii="ＭＳ Ｐゴシック" w:eastAsia="ＭＳ Ｐゴシック"/>
      <w:spacing w:val="6"/>
      <w:szCs w:val="21"/>
    </w:rPr>
  </w:style>
  <w:style w:type="character" w:customStyle="1" w:styleId="a6">
    <w:name w:val="フッター (文字)"/>
    <w:basedOn w:val="a0"/>
    <w:link w:val="a5"/>
    <w:uiPriority w:val="99"/>
    <w:rsid w:val="0094068E"/>
    <w:rPr>
      <w:rFonts w:ascii="ＭＳ Ｐゴシック" w:eastAsia="ＭＳ Ｐゴシック"/>
      <w:spacing w:val="6"/>
      <w:kern w:val="2"/>
      <w:sz w:val="21"/>
      <w:szCs w:val="21"/>
    </w:rPr>
  </w:style>
  <w:style w:type="paragraph" w:customStyle="1" w:styleId="Default">
    <w:name w:val="Default"/>
    <w:rsid w:val="00DA79E8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table" w:styleId="a7">
    <w:name w:val="Table Grid"/>
    <w:basedOn w:val="a1"/>
    <w:uiPriority w:val="59"/>
    <w:rsid w:val="00AB0A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6373"/>
    <w:pPr>
      <w:ind w:leftChars="400" w:left="840"/>
    </w:pPr>
  </w:style>
  <w:style w:type="paragraph" w:styleId="a9">
    <w:name w:val="Balloon Text"/>
    <w:basedOn w:val="a"/>
    <w:link w:val="aa"/>
    <w:uiPriority w:val="99"/>
    <w:unhideWhenUsed/>
    <w:rsid w:val="002261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22612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810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1">
    <w:name w:val="表 (格子)1"/>
    <w:basedOn w:val="a1"/>
    <w:next w:val="a7"/>
    <w:uiPriority w:val="39"/>
    <w:rsid w:val="00D324A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D324A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324A8"/>
    <w:rPr>
      <w:color w:val="0000FF" w:themeColor="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324A8"/>
  </w:style>
  <w:style w:type="table" w:customStyle="1" w:styleId="3">
    <w:name w:val="表 (格子)3"/>
    <w:basedOn w:val="a1"/>
    <w:next w:val="a7"/>
    <w:uiPriority w:val="39"/>
    <w:rsid w:val="00D324A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D324A8"/>
  </w:style>
  <w:style w:type="table" w:customStyle="1" w:styleId="4">
    <w:name w:val="表 (格子)4"/>
    <w:basedOn w:val="a1"/>
    <w:next w:val="a7"/>
    <w:uiPriority w:val="39"/>
    <w:rsid w:val="00D324A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リストなし3"/>
    <w:next w:val="a2"/>
    <w:uiPriority w:val="99"/>
    <w:semiHidden/>
    <w:unhideWhenUsed/>
    <w:rsid w:val="001401B7"/>
  </w:style>
  <w:style w:type="table" w:customStyle="1" w:styleId="5">
    <w:name w:val="表 (格子)5"/>
    <w:basedOn w:val="a1"/>
    <w:next w:val="a7"/>
    <w:uiPriority w:val="59"/>
    <w:rsid w:val="001401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unhideWhenUsed/>
    <w:rsid w:val="00F3375D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unhideWhenUsed/>
    <w:rsid w:val="00F3375D"/>
    <w:pPr>
      <w:jc w:val="left"/>
    </w:pPr>
    <w:rPr>
      <w:rFonts w:asciiTheme="minorHAnsi" w:eastAsiaTheme="minorEastAsia" w:hAnsiTheme="minorHAnsi"/>
      <w:szCs w:val="22"/>
    </w:rPr>
  </w:style>
  <w:style w:type="character" w:customStyle="1" w:styleId="ae">
    <w:name w:val="コメント文字列 (文字)"/>
    <w:basedOn w:val="a0"/>
    <w:link w:val="ad"/>
    <w:uiPriority w:val="99"/>
    <w:rsid w:val="00F3375D"/>
    <w:rPr>
      <w:rFonts w:asciiTheme="minorHAnsi" w:eastAsiaTheme="minorEastAsia" w:hAnsiTheme="minorHAnsi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rsid w:val="00F3375D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F3375D"/>
    <w:rPr>
      <w:rFonts w:asciiTheme="minorHAnsi" w:eastAsiaTheme="minorEastAsia" w:hAnsiTheme="minorHAnsi"/>
      <w:b/>
      <w:bCs/>
      <w:kern w:val="2"/>
      <w:sz w:val="21"/>
      <w:szCs w:val="22"/>
    </w:rPr>
  </w:style>
  <w:style w:type="table" w:customStyle="1" w:styleId="110">
    <w:name w:val="表 (格子)11"/>
    <w:basedOn w:val="a1"/>
    <w:next w:val="a7"/>
    <w:uiPriority w:val="39"/>
    <w:rsid w:val="009D25B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rsid w:val="001C1A57"/>
    <w:pPr>
      <w:jc w:val="center"/>
    </w:pPr>
    <w:rPr>
      <w:sz w:val="24"/>
    </w:rPr>
  </w:style>
  <w:style w:type="character" w:customStyle="1" w:styleId="af2">
    <w:name w:val="記 (文字)"/>
    <w:basedOn w:val="a0"/>
    <w:link w:val="af1"/>
    <w:uiPriority w:val="99"/>
    <w:rsid w:val="001C1A5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4E10-CBAD-4DFE-B136-C7CC0324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o-kyoko</dc:creator>
  <cp:lastModifiedBy>長江　宏記</cp:lastModifiedBy>
  <cp:revision>61</cp:revision>
  <cp:lastPrinted>2025-07-26T05:09:00Z</cp:lastPrinted>
  <dcterms:created xsi:type="dcterms:W3CDTF">2025-07-10T04:59:00Z</dcterms:created>
  <dcterms:modified xsi:type="dcterms:W3CDTF">2025-07-26T05:44:00Z</dcterms:modified>
</cp:coreProperties>
</file>